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D7F5" w14:textId="7642A228" w:rsidR="00FA544D" w:rsidRPr="00BA40F6" w:rsidRDefault="00B251E9" w:rsidP="00FA544D">
      <w:pPr>
        <w:jc w:val="center"/>
        <w:rPr>
          <w:b/>
          <w:szCs w:val="24"/>
        </w:rPr>
      </w:pPr>
      <w:bookmarkStart w:id="0" w:name="_Toc40507658"/>
      <w:r>
        <w:rPr>
          <w:b/>
          <w:szCs w:val="24"/>
        </w:rPr>
        <w:t xml:space="preserve">Konkurss </w:t>
      </w:r>
      <w:r w:rsidR="00FA544D" w:rsidRPr="00BA40F6">
        <w:rPr>
          <w:b/>
          <w:szCs w:val="24"/>
        </w:rPr>
        <w:t>“Reģionālās attīstības atbalsta pasākums – infrastruktūras pielāgošana un uzturēšana”</w:t>
      </w:r>
    </w:p>
    <w:p w14:paraId="1F37B549" w14:textId="3E632364" w:rsidR="00FA544D" w:rsidRPr="00BA40F6" w:rsidRDefault="00FA544D" w:rsidP="00FA544D">
      <w:pPr>
        <w:jc w:val="center"/>
        <w:rPr>
          <w:b/>
          <w:szCs w:val="24"/>
        </w:rPr>
      </w:pPr>
    </w:p>
    <w:p w14:paraId="27390FB1" w14:textId="76D1C8D1" w:rsidR="00FA544D" w:rsidRPr="00BA40F6" w:rsidRDefault="00602B78" w:rsidP="000060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JEKTA IESNIEGUM</w:t>
      </w:r>
      <w:r w:rsidR="00B5033D">
        <w:rPr>
          <w:b/>
          <w:sz w:val="28"/>
          <w:szCs w:val="28"/>
        </w:rPr>
        <w:t>A VEIDLAPA</w:t>
      </w:r>
    </w:p>
    <w:p w14:paraId="531BD05E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</w:p>
    <w:p w14:paraId="6D158288" w14:textId="77777777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6280"/>
      </w:tblGrid>
      <w:tr w:rsidR="00FA544D" w:rsidRPr="00BA40F6" w14:paraId="0D400A84" w14:textId="77777777" w:rsidTr="009A1BB3"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9A2F" w14:textId="0884CEB0" w:rsidR="00FA544D" w:rsidRPr="00BA40F6" w:rsidRDefault="0000600A" w:rsidP="009A1BB3">
            <w:pPr>
              <w:spacing w:before="120" w:after="120"/>
            </w:pPr>
            <w:r>
              <w:t xml:space="preserve">Finansējuma </w:t>
            </w:r>
            <w:r w:rsidR="00FA544D" w:rsidRPr="00BA40F6">
              <w:t xml:space="preserve"> </w:t>
            </w:r>
            <w:r>
              <w:t>pieteicējs</w:t>
            </w:r>
            <w:r w:rsidR="009A1BB3">
              <w:t>: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14:paraId="6F50E3CC" w14:textId="52D1306E" w:rsidR="00FA544D" w:rsidRPr="00BA40F6" w:rsidRDefault="00FA544D" w:rsidP="007247C8">
            <w:pPr>
              <w:spacing w:before="120" w:after="120"/>
              <w:rPr>
                <w:b/>
              </w:rPr>
            </w:pPr>
          </w:p>
        </w:tc>
      </w:tr>
      <w:tr w:rsidR="00FA544D" w:rsidRPr="00BA40F6" w14:paraId="799C71C3" w14:textId="77777777" w:rsidTr="009A1BB3"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640E3" w14:textId="07BF95D4" w:rsidR="00FA544D" w:rsidRPr="00BA40F6" w:rsidRDefault="005E3848" w:rsidP="009A1BB3">
            <w:pPr>
              <w:spacing w:before="120" w:after="120"/>
            </w:pPr>
            <w:r w:rsidRPr="00BA40F6">
              <w:t>Informācija par investīciju objektu</w:t>
            </w:r>
            <w:r w:rsidR="00FA544D" w:rsidRPr="00BA40F6">
              <w:t>: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14:paraId="7CD45A63" w14:textId="77777777" w:rsidR="00FA544D" w:rsidRPr="00BA40F6" w:rsidRDefault="00FA544D" w:rsidP="00FA544D">
            <w:pPr>
              <w:spacing w:before="120" w:after="120"/>
            </w:pPr>
          </w:p>
        </w:tc>
      </w:tr>
    </w:tbl>
    <w:p w14:paraId="16316FA6" w14:textId="77777777" w:rsidR="009A1BB3" w:rsidRDefault="009A1BB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1B3911" w14:textId="38B86CC4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lastRenderedPageBreak/>
        <w:t>1. SADAĻA</w:t>
      </w:r>
    </w:p>
    <w:p w14:paraId="42690702" w14:textId="6822EE45" w:rsidR="00FA544D" w:rsidRPr="00BA40F6" w:rsidRDefault="00FA544D" w:rsidP="00FA544D">
      <w:pPr>
        <w:jc w:val="center"/>
        <w:rPr>
          <w:b/>
          <w:bCs/>
          <w:sz w:val="28"/>
          <w:szCs w:val="28"/>
        </w:rPr>
      </w:pPr>
      <w:r w:rsidRPr="00BA40F6">
        <w:rPr>
          <w:b/>
          <w:bCs/>
          <w:sz w:val="28"/>
          <w:szCs w:val="28"/>
        </w:rPr>
        <w:t xml:space="preserve"> INFORMĀCIJA PAR </w:t>
      </w:r>
      <w:r w:rsidR="0000600A">
        <w:rPr>
          <w:b/>
          <w:bCs/>
          <w:sz w:val="28"/>
          <w:szCs w:val="28"/>
        </w:rPr>
        <w:t>FINANSĒJUMA SAŅĒMĒJU</w:t>
      </w:r>
    </w:p>
    <w:p w14:paraId="523EBCA7" w14:textId="77777777" w:rsidR="00FA544D" w:rsidRPr="00BA40F6" w:rsidRDefault="00FA544D" w:rsidP="00FA544D"/>
    <w:p w14:paraId="4BD84635" w14:textId="652DD3EA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 xml:space="preserve">1. Vispārējā informācija par </w:t>
      </w:r>
      <w:r w:rsidR="0000600A">
        <w:rPr>
          <w:b/>
        </w:rPr>
        <w:t>Finansējuma saņēmēju</w:t>
      </w:r>
      <w:r w:rsidRPr="00BA40F6">
        <w:rPr>
          <w:b/>
        </w:rPr>
        <w:t>:</w:t>
      </w:r>
    </w:p>
    <w:p w14:paraId="430A3C8A" w14:textId="77777777" w:rsidR="00FA544D" w:rsidRPr="00BA40F6" w:rsidRDefault="00FA544D" w:rsidP="00FA544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5250"/>
      </w:tblGrid>
      <w:tr w:rsidR="00FA544D" w:rsidRPr="00BA40F6" w14:paraId="68798278" w14:textId="77777777" w:rsidTr="005E3848">
        <w:trPr>
          <w:trHeight w:val="396"/>
        </w:trPr>
        <w:tc>
          <w:tcPr>
            <w:tcW w:w="3652" w:type="dxa"/>
            <w:tcBorders>
              <w:right w:val="single" w:sz="4" w:space="0" w:color="auto"/>
            </w:tcBorders>
          </w:tcPr>
          <w:p w14:paraId="7AC15970" w14:textId="77777777" w:rsidR="00FA544D" w:rsidRPr="00BA40F6" w:rsidRDefault="00FA544D" w:rsidP="007247C8">
            <w:pPr>
              <w:spacing w:before="120" w:after="120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rojekta iesniedzēja reģistrācijas Nr. 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FB0" w14:textId="4D7E19FA" w:rsidR="00FA544D" w:rsidRPr="00BA40F6" w:rsidRDefault="00FA544D" w:rsidP="007247C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88F2624" w14:textId="77777777" w:rsidR="00FA544D" w:rsidRPr="00BA40F6" w:rsidRDefault="00FA544D" w:rsidP="00FA544D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1"/>
        <w:gridCol w:w="6003"/>
      </w:tblGrid>
      <w:tr w:rsidR="00FA544D" w:rsidRPr="00BA40F6" w14:paraId="68D72E34" w14:textId="77777777" w:rsidTr="007247C8">
        <w:tc>
          <w:tcPr>
            <w:tcW w:w="2948" w:type="dxa"/>
          </w:tcPr>
          <w:p w14:paraId="46B6DFCF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Juridiskā adrese: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70B4F2E5" w14:textId="7777777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62D692C6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22147A34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iela, mājas Nr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34B" w14:textId="79B768F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4AB50CD5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5CC9AE6A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novads, pilsēt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558" w14:textId="0C425061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1D19F1E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1EBA1562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asta indeks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772" w14:textId="671256E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1D048AA2" w14:textId="77777777" w:rsidTr="007247C8">
        <w:tc>
          <w:tcPr>
            <w:tcW w:w="2948" w:type="dxa"/>
            <w:tcBorders>
              <w:right w:val="single" w:sz="4" w:space="0" w:color="auto"/>
            </w:tcBorders>
          </w:tcPr>
          <w:p w14:paraId="51D221A8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91F" w14:textId="459CC890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52472E4F" w14:textId="77777777" w:rsidR="00FA544D" w:rsidRPr="00BA40F6" w:rsidRDefault="00FA544D" w:rsidP="00FA544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1"/>
        <w:gridCol w:w="5983"/>
      </w:tblGrid>
      <w:tr w:rsidR="00FA544D" w:rsidRPr="00BA40F6" w14:paraId="0FFA3101" w14:textId="77777777" w:rsidTr="005E3848">
        <w:tc>
          <w:tcPr>
            <w:tcW w:w="9060" w:type="dxa"/>
            <w:gridSpan w:val="2"/>
          </w:tcPr>
          <w:p w14:paraId="4520A22B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Atbildīgā amatpersona:</w:t>
            </w:r>
          </w:p>
        </w:tc>
      </w:tr>
      <w:tr w:rsidR="00FA544D" w:rsidRPr="00BA40F6" w14:paraId="777E6621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0C369DA0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vārds, uzvārd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B0" w14:textId="4B58E9B3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027D086E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4720ECDC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ieņemamais amat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AEA" w14:textId="2D0A4B20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14EC9EE2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11B91A23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tālruņa numur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0B6" w14:textId="7EF0CEF5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3F27E93" w14:textId="77777777" w:rsidTr="005E3848">
        <w:tc>
          <w:tcPr>
            <w:tcW w:w="2908" w:type="dxa"/>
            <w:tcBorders>
              <w:right w:val="single" w:sz="4" w:space="0" w:color="auto"/>
            </w:tcBorders>
          </w:tcPr>
          <w:p w14:paraId="5497F062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e-pasta adrese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6DA" w14:textId="7740800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78EE9E06" w14:textId="77777777" w:rsidR="00FA544D" w:rsidRPr="00BA40F6" w:rsidRDefault="00FA544D" w:rsidP="00FA544D"/>
    <w:tbl>
      <w:tblPr>
        <w:tblW w:w="0" w:type="auto"/>
        <w:tblLook w:val="01E0" w:firstRow="1" w:lastRow="1" w:firstColumn="1" w:lastColumn="1" w:noHBand="0" w:noVBand="0"/>
      </w:tblPr>
      <w:tblGrid>
        <w:gridCol w:w="2845"/>
        <w:gridCol w:w="5999"/>
      </w:tblGrid>
      <w:tr w:rsidR="00FA544D" w:rsidRPr="00BA40F6" w14:paraId="7C1BC213" w14:textId="77777777" w:rsidTr="007247C8">
        <w:tc>
          <w:tcPr>
            <w:tcW w:w="9287" w:type="dxa"/>
            <w:gridSpan w:val="2"/>
          </w:tcPr>
          <w:p w14:paraId="75313719" w14:textId="77777777" w:rsidR="00FA544D" w:rsidRPr="00BA40F6" w:rsidRDefault="00FA544D" w:rsidP="007247C8">
            <w:pPr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Projekta vadītājs:</w:t>
            </w:r>
          </w:p>
        </w:tc>
      </w:tr>
      <w:tr w:rsidR="00FA544D" w:rsidRPr="00BA40F6" w14:paraId="27B5C5E0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4FF146D1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C3" w14:textId="007C12C4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71D2877E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0374FBEB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C2C" w14:textId="32E89FAD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  <w:tr w:rsidR="00FA544D" w:rsidRPr="00BA40F6" w14:paraId="3CAACC4C" w14:textId="77777777" w:rsidTr="007247C8">
        <w:tc>
          <w:tcPr>
            <w:tcW w:w="2957" w:type="dxa"/>
            <w:tcBorders>
              <w:right w:val="single" w:sz="4" w:space="0" w:color="auto"/>
            </w:tcBorders>
          </w:tcPr>
          <w:p w14:paraId="34A4DFDD" w14:textId="77777777" w:rsidR="00FA544D" w:rsidRPr="00BA40F6" w:rsidRDefault="00FA544D" w:rsidP="007247C8">
            <w:pPr>
              <w:jc w:val="right"/>
              <w:rPr>
                <w:sz w:val="22"/>
                <w:szCs w:val="22"/>
              </w:rPr>
            </w:pPr>
            <w:r w:rsidRPr="00BA40F6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B20" w14:textId="21428BB7" w:rsidR="00FA544D" w:rsidRPr="00BA40F6" w:rsidRDefault="00FA544D" w:rsidP="007247C8">
            <w:pPr>
              <w:rPr>
                <w:sz w:val="22"/>
                <w:szCs w:val="22"/>
              </w:rPr>
            </w:pPr>
          </w:p>
        </w:tc>
      </w:tr>
    </w:tbl>
    <w:p w14:paraId="7F6C58FF" w14:textId="77777777" w:rsidR="00FA544D" w:rsidRPr="00BA40F6" w:rsidRDefault="00FA544D" w:rsidP="00FA544D">
      <w:r w:rsidRPr="00BA40F6">
        <w:t xml:space="preserve">  </w:t>
      </w:r>
    </w:p>
    <w:p w14:paraId="3E10443F" w14:textId="77777777" w:rsidR="005E3848" w:rsidRPr="00BA40F6" w:rsidRDefault="005E3848" w:rsidP="005E3848">
      <w:pPr>
        <w:spacing w:after="160" w:line="259" w:lineRule="auto"/>
        <w:rPr>
          <w:b/>
          <w:sz w:val="28"/>
          <w:szCs w:val="28"/>
        </w:rPr>
      </w:pPr>
    </w:p>
    <w:p w14:paraId="3B50AA92" w14:textId="77777777" w:rsidR="005E3848" w:rsidRPr="00BA40F6" w:rsidRDefault="005E3848">
      <w:pPr>
        <w:spacing w:after="160" w:line="259" w:lineRule="auto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br w:type="page"/>
      </w:r>
    </w:p>
    <w:p w14:paraId="1ECF455E" w14:textId="11170612" w:rsidR="00FA544D" w:rsidRPr="00BA40F6" w:rsidRDefault="00FA544D" w:rsidP="005E3848">
      <w:pPr>
        <w:spacing w:after="160" w:line="259" w:lineRule="auto"/>
        <w:rPr>
          <w:i/>
          <w:sz w:val="22"/>
          <w:szCs w:val="22"/>
        </w:rPr>
      </w:pPr>
      <w:r w:rsidRPr="00BA40F6">
        <w:rPr>
          <w:b/>
          <w:sz w:val="28"/>
          <w:szCs w:val="28"/>
        </w:rPr>
        <w:lastRenderedPageBreak/>
        <w:t>2. SADAĻA</w:t>
      </w:r>
    </w:p>
    <w:p w14:paraId="10A4F2C1" w14:textId="77777777" w:rsidR="00FA544D" w:rsidRPr="00BA40F6" w:rsidRDefault="00FA544D" w:rsidP="00FA544D">
      <w:pPr>
        <w:jc w:val="center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t>PROJEKTA APRAKSTS</w:t>
      </w:r>
    </w:p>
    <w:p w14:paraId="23019428" w14:textId="77777777" w:rsidR="00FA544D" w:rsidRPr="00BA40F6" w:rsidRDefault="00FA544D" w:rsidP="00FA544D">
      <w:pPr>
        <w:jc w:val="both"/>
        <w:outlineLvl w:val="0"/>
        <w:rPr>
          <w:b/>
        </w:rPr>
      </w:pPr>
    </w:p>
    <w:p w14:paraId="0E9D854C" w14:textId="77777777" w:rsidR="00FA544D" w:rsidRPr="00BA40F6" w:rsidRDefault="00FA544D" w:rsidP="00FA544D">
      <w:pPr>
        <w:jc w:val="both"/>
        <w:outlineLvl w:val="0"/>
        <w:rPr>
          <w:b/>
          <w:i/>
        </w:rPr>
      </w:pPr>
      <w:r w:rsidRPr="00BA40F6">
        <w:rPr>
          <w:b/>
        </w:rPr>
        <w:t>2.1. Projekta kopsavilkums:</w:t>
      </w:r>
    </w:p>
    <w:p w14:paraId="4C0F6204" w14:textId="5DBB60C6" w:rsidR="00FA544D" w:rsidRPr="00BA40F6" w:rsidRDefault="00FA544D" w:rsidP="00FA544D">
      <w:pPr>
        <w:spacing w:before="120"/>
        <w:jc w:val="both"/>
        <w:rPr>
          <w:i/>
          <w:sz w:val="22"/>
          <w:szCs w:val="22"/>
        </w:rPr>
      </w:pPr>
      <w:r w:rsidRPr="00BA40F6">
        <w:rPr>
          <w:bCs/>
          <w:i/>
          <w:sz w:val="22"/>
          <w:szCs w:val="22"/>
        </w:rPr>
        <w:t xml:space="preserve">Lūdzam sniegt īsu </w:t>
      </w:r>
      <w:r w:rsidRPr="00BA40F6">
        <w:rPr>
          <w:i/>
          <w:sz w:val="22"/>
          <w:szCs w:val="22"/>
        </w:rPr>
        <w:t>informāciju par projekta mērķi, par plānotajām aktivitātēm, par galvenajiem pasākumiem to ietvaros</w:t>
      </w:r>
      <w:r w:rsidR="00CF0A81">
        <w:rPr>
          <w:i/>
          <w:sz w:val="22"/>
          <w:szCs w:val="22"/>
        </w:rPr>
        <w:t xml:space="preserve"> un kādi </w:t>
      </w:r>
      <w:r w:rsidR="00CF0A81" w:rsidRPr="00CF0A81">
        <w:rPr>
          <w:i/>
          <w:sz w:val="22"/>
          <w:szCs w:val="22"/>
        </w:rPr>
        <w:t xml:space="preserve">konkrēti punkti no biedrības “Latvijas Futbola federācija” 2025.gada </w:t>
      </w:r>
      <w:r w:rsidR="00915078">
        <w:rPr>
          <w:i/>
          <w:sz w:val="22"/>
          <w:szCs w:val="22"/>
        </w:rPr>
        <w:t>1</w:t>
      </w:r>
      <w:r w:rsidR="00CF0A81" w:rsidRPr="00CF0A81">
        <w:rPr>
          <w:i/>
          <w:sz w:val="22"/>
          <w:szCs w:val="22"/>
        </w:rPr>
        <w:t>0.marta valdes sēdē apstiprināt</w:t>
      </w:r>
      <w:r w:rsidR="004755CA">
        <w:rPr>
          <w:i/>
          <w:sz w:val="22"/>
          <w:szCs w:val="22"/>
        </w:rPr>
        <w:t>ām</w:t>
      </w:r>
      <w:r w:rsidR="00CF0A81" w:rsidRPr="00CF0A81">
        <w:rPr>
          <w:i/>
          <w:sz w:val="22"/>
          <w:szCs w:val="22"/>
        </w:rPr>
        <w:t xml:space="preserve"> “Futbola stadionu un infrastruktūras noteikumi” prasībām</w:t>
      </w:r>
      <w:r w:rsidR="00CF0A81">
        <w:rPr>
          <w:i/>
          <w:sz w:val="22"/>
          <w:szCs w:val="22"/>
        </w:rPr>
        <w:t xml:space="preserve"> </w:t>
      </w:r>
      <w:r w:rsidR="00CF0A81" w:rsidRPr="00CF0A81">
        <w:rPr>
          <w:i/>
          <w:sz w:val="22"/>
          <w:szCs w:val="22"/>
        </w:rPr>
        <w:t>tiks sasniegti, īstenojot projektu</w:t>
      </w:r>
      <w:r w:rsidR="00293F45">
        <w:rPr>
          <w:i/>
          <w:sz w:val="22"/>
          <w:szCs w:val="22"/>
        </w:rPr>
        <w:t xml:space="preserve">. </w:t>
      </w:r>
      <w:r w:rsidR="00293F45" w:rsidRPr="00293F45">
        <w:rPr>
          <w:i/>
          <w:sz w:val="22"/>
          <w:szCs w:val="22"/>
        </w:rPr>
        <w:t>Norādīt informāciju par jau veiktajām darbībām un procedūrām, noslēgtajiem līgumiem, kas attiecināmi un veicinās investīciju projekta īstenošanu plānotajos termiņos. Sniegt informāciju par pēdējo 5 gadu laikā veiktajām investīcijām attiecīgajā futbola laukumā.</w:t>
      </w:r>
    </w:p>
    <w:p w14:paraId="05301025" w14:textId="6FE3119C" w:rsidR="00FA544D" w:rsidRPr="00BA40F6" w:rsidRDefault="00F04753" w:rsidP="00FA544D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6"/>
      </w:tblGrid>
      <w:tr w:rsidR="00FA544D" w:rsidRPr="00BA40F6" w14:paraId="295FAA50" w14:textId="77777777" w:rsidTr="007247C8">
        <w:trPr>
          <w:trHeight w:val="195"/>
        </w:trPr>
        <w:tc>
          <w:tcPr>
            <w:tcW w:w="9179" w:type="dxa"/>
          </w:tcPr>
          <w:p w14:paraId="47C345F5" w14:textId="0F48FDE1" w:rsidR="003B4B7D" w:rsidRPr="00BA40F6" w:rsidRDefault="003B4B7D" w:rsidP="004E170F">
            <w:pPr>
              <w:spacing w:before="120"/>
              <w:jc w:val="both"/>
              <w:rPr>
                <w:bCs/>
              </w:rPr>
            </w:pPr>
          </w:p>
        </w:tc>
      </w:tr>
    </w:tbl>
    <w:p w14:paraId="56157E87" w14:textId="77777777" w:rsidR="00FA544D" w:rsidRPr="00BA40F6" w:rsidRDefault="00FA544D" w:rsidP="00FA544D">
      <w:pPr>
        <w:outlineLvl w:val="0"/>
        <w:rPr>
          <w:b/>
        </w:rPr>
      </w:pPr>
    </w:p>
    <w:p w14:paraId="11A3D51E" w14:textId="32FBBEB8" w:rsidR="00FA544D" w:rsidRPr="00BA40F6" w:rsidRDefault="00FA544D" w:rsidP="00FA544D">
      <w:pPr>
        <w:outlineLvl w:val="0"/>
        <w:rPr>
          <w:b/>
        </w:rPr>
      </w:pPr>
      <w:r w:rsidRPr="00BA40F6">
        <w:rPr>
          <w:b/>
        </w:rPr>
        <w:t>2.2. Projekta īstenošanas periods</w:t>
      </w:r>
      <w:r w:rsidR="005E3848" w:rsidRPr="00BA40F6">
        <w:rPr>
          <w:b/>
        </w:rPr>
        <w:t xml:space="preserve"> kalendārajos mēnešos no līguma noslēgšan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6"/>
      </w:tblGrid>
      <w:tr w:rsidR="006C6686" w:rsidRPr="00BA40F6" w14:paraId="507A49ED" w14:textId="77777777" w:rsidTr="0000600A">
        <w:trPr>
          <w:trHeight w:val="195"/>
        </w:trPr>
        <w:tc>
          <w:tcPr>
            <w:tcW w:w="8726" w:type="dxa"/>
          </w:tcPr>
          <w:p w14:paraId="0BF7C64B" w14:textId="77777777" w:rsidR="006C6686" w:rsidRDefault="006C6686" w:rsidP="00546DAB">
            <w:pPr>
              <w:jc w:val="both"/>
              <w:outlineLvl w:val="0"/>
              <w:rPr>
                <w:bCs/>
              </w:rPr>
            </w:pPr>
          </w:p>
          <w:p w14:paraId="7078419E" w14:textId="77777777" w:rsidR="0000600A" w:rsidRPr="00BA40F6" w:rsidRDefault="0000600A" w:rsidP="00546DAB">
            <w:pPr>
              <w:jc w:val="both"/>
              <w:outlineLvl w:val="0"/>
              <w:rPr>
                <w:bCs/>
              </w:rPr>
            </w:pPr>
          </w:p>
        </w:tc>
      </w:tr>
    </w:tbl>
    <w:p w14:paraId="7E72E8ED" w14:textId="77777777" w:rsidR="006C6686" w:rsidRPr="00BA40F6" w:rsidRDefault="006C6686" w:rsidP="006C6686">
      <w:pPr>
        <w:outlineLvl w:val="0"/>
        <w:rPr>
          <w:b/>
        </w:rPr>
      </w:pPr>
    </w:p>
    <w:p w14:paraId="461B6BCD" w14:textId="5312D6C2" w:rsidR="00390679" w:rsidRPr="00BA40F6" w:rsidRDefault="00390679" w:rsidP="00390679">
      <w:pPr>
        <w:outlineLvl w:val="0"/>
        <w:rPr>
          <w:b/>
          <w:bCs/>
          <w:szCs w:val="24"/>
        </w:rPr>
      </w:pPr>
      <w:r w:rsidRPr="00BA40F6">
        <w:rPr>
          <w:b/>
        </w:rPr>
        <w:t xml:space="preserve">2.3. </w:t>
      </w:r>
      <w:r w:rsidRPr="00BA40F6">
        <w:rPr>
          <w:b/>
          <w:bCs/>
          <w:szCs w:val="24"/>
        </w:rPr>
        <w:t>Investīciju objekta turpmākās izmantošanas mērķi, sasniedzamie rezultāti</w:t>
      </w:r>
      <w:r w:rsidR="002D638D">
        <w:rPr>
          <w:b/>
          <w:bCs/>
          <w:szCs w:val="24"/>
        </w:rPr>
        <w:t xml:space="preserve"> un tā ietekme uz futbola attīstību</w:t>
      </w:r>
      <w:r w:rsidRPr="00BA40F6">
        <w:rPr>
          <w:b/>
          <w:bCs/>
          <w:szCs w:val="24"/>
        </w:rPr>
        <w:t>:</w:t>
      </w:r>
    </w:p>
    <w:p w14:paraId="25036507" w14:textId="77777777" w:rsidR="00390679" w:rsidRPr="00BA40F6" w:rsidRDefault="00390679" w:rsidP="00390679">
      <w:pPr>
        <w:jc w:val="both"/>
        <w:outlineLvl w:val="0"/>
        <w:rPr>
          <w:i/>
          <w:iCs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9"/>
      </w:tblGrid>
      <w:tr w:rsidR="00390679" w:rsidRPr="00BA40F6" w14:paraId="47D190E9" w14:textId="77777777" w:rsidTr="005E3848">
        <w:tc>
          <w:tcPr>
            <w:tcW w:w="9039" w:type="dxa"/>
          </w:tcPr>
          <w:p w14:paraId="0B68B583" w14:textId="77777777" w:rsidR="00390679" w:rsidRDefault="00390679" w:rsidP="0000600A">
            <w:pPr>
              <w:spacing w:before="120"/>
              <w:jc w:val="both"/>
              <w:rPr>
                <w:bCs/>
              </w:rPr>
            </w:pPr>
          </w:p>
          <w:p w14:paraId="65C4BE9E" w14:textId="77777777" w:rsidR="0000600A" w:rsidRPr="00BA40F6" w:rsidRDefault="0000600A" w:rsidP="0000600A">
            <w:pPr>
              <w:spacing w:before="120"/>
              <w:jc w:val="both"/>
              <w:rPr>
                <w:bCs/>
              </w:rPr>
            </w:pPr>
          </w:p>
        </w:tc>
      </w:tr>
    </w:tbl>
    <w:p w14:paraId="2A36AFA5" w14:textId="77777777" w:rsidR="00390679" w:rsidRPr="00BA40F6" w:rsidRDefault="00390679" w:rsidP="00390679">
      <w:pPr>
        <w:outlineLvl w:val="0"/>
        <w:rPr>
          <w:b/>
        </w:rPr>
      </w:pPr>
    </w:p>
    <w:p w14:paraId="64CB2F81" w14:textId="0710D3D1" w:rsidR="00FA544D" w:rsidRPr="00BA40F6" w:rsidRDefault="00FA544D" w:rsidP="00390679">
      <w:pPr>
        <w:outlineLvl w:val="0"/>
        <w:rPr>
          <w:b/>
        </w:rPr>
      </w:pPr>
      <w:r w:rsidRPr="00BA40F6">
        <w:rPr>
          <w:b/>
        </w:rPr>
        <w:t xml:space="preserve">2.4. Projektā plānoto </w:t>
      </w:r>
      <w:r w:rsidR="00891403">
        <w:rPr>
          <w:b/>
        </w:rPr>
        <w:t>aktivitāšu</w:t>
      </w:r>
      <w:r w:rsidRPr="00BA40F6">
        <w:rPr>
          <w:b/>
        </w:rPr>
        <w:t xml:space="preserve"> apraksts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519"/>
        <w:gridCol w:w="5812"/>
      </w:tblGrid>
      <w:tr w:rsidR="00FA544D" w:rsidRPr="00BA40F6" w14:paraId="33220639" w14:textId="77777777" w:rsidTr="005E3848">
        <w:tc>
          <w:tcPr>
            <w:tcW w:w="600" w:type="dxa"/>
            <w:vAlign w:val="center"/>
          </w:tcPr>
          <w:p w14:paraId="61EA48F8" w14:textId="77777777" w:rsidR="00FA544D" w:rsidRPr="00BA40F6" w:rsidRDefault="00FA544D" w:rsidP="007247C8">
            <w:pPr>
              <w:rPr>
                <w:b/>
              </w:rPr>
            </w:pPr>
            <w:r w:rsidRPr="00BA40F6">
              <w:rPr>
                <w:b/>
              </w:rPr>
              <w:t xml:space="preserve">Nr.  </w:t>
            </w:r>
          </w:p>
        </w:tc>
        <w:tc>
          <w:tcPr>
            <w:tcW w:w="2519" w:type="dxa"/>
            <w:vAlign w:val="center"/>
          </w:tcPr>
          <w:p w14:paraId="73FE3B84" w14:textId="1C3571A0" w:rsidR="00FA544D" w:rsidRPr="00BA40F6" w:rsidRDefault="00891403" w:rsidP="007247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itātes</w:t>
            </w:r>
            <w:r w:rsidR="00FA544D" w:rsidRPr="00BA40F6">
              <w:rPr>
                <w:b/>
                <w:sz w:val="22"/>
                <w:szCs w:val="22"/>
              </w:rPr>
              <w:t xml:space="preserve"> nosaukums</w:t>
            </w:r>
          </w:p>
        </w:tc>
        <w:tc>
          <w:tcPr>
            <w:tcW w:w="5812" w:type="dxa"/>
            <w:vAlign w:val="center"/>
          </w:tcPr>
          <w:p w14:paraId="1A5B87F0" w14:textId="6F25F732" w:rsidR="00FA544D" w:rsidRPr="00BA40F6" w:rsidRDefault="00891403" w:rsidP="00FA5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itātes un veicamo darbu</w:t>
            </w:r>
            <w:r w:rsidR="00FA544D" w:rsidRPr="00BA40F6">
              <w:rPr>
                <w:b/>
                <w:sz w:val="22"/>
                <w:szCs w:val="22"/>
              </w:rPr>
              <w:t xml:space="preserve"> apraksts</w:t>
            </w:r>
          </w:p>
        </w:tc>
      </w:tr>
      <w:tr w:rsidR="00FA544D" w:rsidRPr="00BA40F6" w14:paraId="7800F6A8" w14:textId="77777777" w:rsidTr="005E3848">
        <w:tc>
          <w:tcPr>
            <w:tcW w:w="600" w:type="dxa"/>
            <w:vAlign w:val="center"/>
          </w:tcPr>
          <w:p w14:paraId="3B558C1A" w14:textId="77777777" w:rsidR="00FA544D" w:rsidRPr="00BA40F6" w:rsidRDefault="00FA544D" w:rsidP="007247C8">
            <w:pPr>
              <w:ind w:right="-51"/>
            </w:pPr>
            <w:r w:rsidRPr="00BA40F6">
              <w:t>1.</w:t>
            </w:r>
          </w:p>
        </w:tc>
        <w:tc>
          <w:tcPr>
            <w:tcW w:w="2519" w:type="dxa"/>
            <w:vAlign w:val="center"/>
          </w:tcPr>
          <w:p w14:paraId="5BECA1A7" w14:textId="6B6FEE49" w:rsidR="00FA544D" w:rsidRPr="00BA40F6" w:rsidRDefault="00FA544D" w:rsidP="007247C8"/>
        </w:tc>
        <w:tc>
          <w:tcPr>
            <w:tcW w:w="5812" w:type="dxa"/>
            <w:vAlign w:val="center"/>
          </w:tcPr>
          <w:p w14:paraId="20026633" w14:textId="695E8DB9" w:rsidR="00FA544D" w:rsidRPr="00BA40F6" w:rsidRDefault="00FA544D" w:rsidP="007247C8"/>
        </w:tc>
      </w:tr>
      <w:tr w:rsidR="00FA544D" w:rsidRPr="00BA40F6" w14:paraId="5C03B3EE" w14:textId="77777777" w:rsidTr="005E3848">
        <w:tc>
          <w:tcPr>
            <w:tcW w:w="600" w:type="dxa"/>
            <w:vAlign w:val="center"/>
          </w:tcPr>
          <w:p w14:paraId="58038AA2" w14:textId="77777777" w:rsidR="00FA544D" w:rsidRPr="00BA40F6" w:rsidRDefault="00FA544D" w:rsidP="007247C8">
            <w:pPr>
              <w:ind w:right="-51"/>
            </w:pPr>
            <w:r w:rsidRPr="00BA40F6">
              <w:t>2.</w:t>
            </w:r>
          </w:p>
        </w:tc>
        <w:tc>
          <w:tcPr>
            <w:tcW w:w="2519" w:type="dxa"/>
            <w:vAlign w:val="center"/>
          </w:tcPr>
          <w:p w14:paraId="1AEA4F95" w14:textId="67E7A45E" w:rsidR="00FA544D" w:rsidRPr="00BA40F6" w:rsidRDefault="00FA544D" w:rsidP="007247C8"/>
        </w:tc>
        <w:tc>
          <w:tcPr>
            <w:tcW w:w="5812" w:type="dxa"/>
            <w:vAlign w:val="center"/>
          </w:tcPr>
          <w:p w14:paraId="29FBBBBB" w14:textId="0EE7A668" w:rsidR="00FA544D" w:rsidRPr="00BA40F6" w:rsidRDefault="00FA544D" w:rsidP="007247C8"/>
        </w:tc>
      </w:tr>
      <w:tr w:rsidR="00FA544D" w:rsidRPr="00BA40F6" w14:paraId="009772F9" w14:textId="77777777" w:rsidTr="005E3848">
        <w:tc>
          <w:tcPr>
            <w:tcW w:w="600" w:type="dxa"/>
            <w:vAlign w:val="center"/>
          </w:tcPr>
          <w:p w14:paraId="151AABAC" w14:textId="77777777" w:rsidR="00FA544D" w:rsidRPr="00BA40F6" w:rsidRDefault="00FA544D" w:rsidP="007247C8">
            <w:pPr>
              <w:ind w:right="-51"/>
            </w:pPr>
            <w:r w:rsidRPr="00BA40F6">
              <w:t>3.</w:t>
            </w:r>
          </w:p>
        </w:tc>
        <w:tc>
          <w:tcPr>
            <w:tcW w:w="2519" w:type="dxa"/>
            <w:vAlign w:val="center"/>
          </w:tcPr>
          <w:p w14:paraId="3B38A2C7" w14:textId="506F935F" w:rsidR="00FA544D" w:rsidRPr="00BA40F6" w:rsidRDefault="00FA544D" w:rsidP="007247C8"/>
        </w:tc>
        <w:tc>
          <w:tcPr>
            <w:tcW w:w="5812" w:type="dxa"/>
            <w:vAlign w:val="center"/>
          </w:tcPr>
          <w:p w14:paraId="06C9761A" w14:textId="6BB66C8F" w:rsidR="00FA544D" w:rsidRPr="00BA40F6" w:rsidRDefault="00FA544D" w:rsidP="007247C8"/>
        </w:tc>
      </w:tr>
    </w:tbl>
    <w:p w14:paraId="4D225EF2" w14:textId="77777777" w:rsidR="00FA544D" w:rsidRPr="00BA40F6" w:rsidRDefault="00FA544D" w:rsidP="00FA544D">
      <w:pPr>
        <w:ind w:hanging="6"/>
        <w:outlineLvl w:val="0"/>
        <w:rPr>
          <w:b/>
        </w:rPr>
      </w:pPr>
    </w:p>
    <w:p w14:paraId="3AA1555D" w14:textId="77777777" w:rsidR="00FA544D" w:rsidRPr="00BA40F6" w:rsidRDefault="00FA544D" w:rsidP="00FA544D">
      <w:pPr>
        <w:ind w:hanging="6"/>
        <w:outlineLvl w:val="0"/>
        <w:rPr>
          <w:b/>
        </w:rPr>
      </w:pPr>
      <w:r w:rsidRPr="00BA40F6">
        <w:rPr>
          <w:b/>
        </w:rPr>
        <w:t>2.5. Projekta aktivitāšu laika grafiks:</w:t>
      </w:r>
    </w:p>
    <w:p w14:paraId="5A54A1DB" w14:textId="77777777" w:rsidR="00FA544D" w:rsidRPr="00BA40F6" w:rsidRDefault="00FA544D" w:rsidP="00FA544D">
      <w:pPr>
        <w:rPr>
          <w:i/>
          <w:sz w:val="10"/>
          <w:szCs w:val="10"/>
        </w:rPr>
      </w:pPr>
    </w:p>
    <w:p w14:paraId="7BD23CED" w14:textId="69236922" w:rsidR="00FA544D" w:rsidRPr="00BA40F6" w:rsidRDefault="00FA544D" w:rsidP="00FA544D">
      <w:pPr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 xml:space="preserve">Darbību Nr. un nosaukumiem jāsakrīt ar 2.4.punktā norādītajām aktivitātēm. </w:t>
      </w:r>
    </w:p>
    <w:p w14:paraId="5F20E900" w14:textId="77777777" w:rsidR="00FA544D" w:rsidRPr="00BA40F6" w:rsidRDefault="00FA544D" w:rsidP="00FA544D">
      <w:pPr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984"/>
      </w:tblGrid>
      <w:tr w:rsidR="00FA544D" w:rsidRPr="00BA40F6" w14:paraId="7BE17A9B" w14:textId="77777777" w:rsidTr="000408D0">
        <w:trPr>
          <w:cantSplit/>
          <w:trHeight w:val="1287"/>
        </w:trPr>
        <w:tc>
          <w:tcPr>
            <w:tcW w:w="567" w:type="dxa"/>
            <w:vAlign w:val="center"/>
          </w:tcPr>
          <w:p w14:paraId="0C978D27" w14:textId="77777777" w:rsidR="00FA544D" w:rsidRPr="00BA40F6" w:rsidRDefault="00FA544D" w:rsidP="007247C8">
            <w:pPr>
              <w:jc w:val="center"/>
              <w:rPr>
                <w:b/>
              </w:rPr>
            </w:pPr>
            <w:r w:rsidRPr="00BA40F6">
              <w:rPr>
                <w:b/>
              </w:rPr>
              <w:t>Nr.</w:t>
            </w:r>
          </w:p>
        </w:tc>
        <w:tc>
          <w:tcPr>
            <w:tcW w:w="6521" w:type="dxa"/>
            <w:tcBorders>
              <w:right w:val="single" w:sz="4" w:space="0" w:color="auto"/>
              <w:tl2br w:val="single" w:sz="4" w:space="0" w:color="auto"/>
            </w:tcBorders>
          </w:tcPr>
          <w:p w14:paraId="2D5DDFCD" w14:textId="77777777" w:rsidR="00FA544D" w:rsidRPr="00BA40F6" w:rsidRDefault="00FA544D" w:rsidP="007247C8">
            <w:pPr>
              <w:rPr>
                <w:b/>
              </w:rPr>
            </w:pPr>
          </w:p>
          <w:p w14:paraId="3C6C0CB4" w14:textId="5A8F59FA" w:rsidR="00FA544D" w:rsidRPr="00BA40F6" w:rsidRDefault="00891403" w:rsidP="007247C8">
            <w:pPr>
              <w:rPr>
                <w:b/>
              </w:rPr>
            </w:pPr>
            <w:r>
              <w:rPr>
                <w:b/>
              </w:rPr>
              <w:t>Aktivitātes</w:t>
            </w:r>
            <w:r w:rsidR="00FA544D" w:rsidRPr="00BA40F6">
              <w:rPr>
                <w:b/>
              </w:rPr>
              <w:t xml:space="preserve"> </w:t>
            </w:r>
          </w:p>
          <w:p w14:paraId="1830312E" w14:textId="77777777" w:rsidR="00FA544D" w:rsidRPr="00BA40F6" w:rsidRDefault="00FA544D" w:rsidP="007247C8">
            <w:pPr>
              <w:rPr>
                <w:b/>
              </w:rPr>
            </w:pPr>
            <w:r w:rsidRPr="00BA40F6">
              <w:rPr>
                <w:b/>
              </w:rPr>
              <w:t>nosaukum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5F500" w14:textId="6777BEAB" w:rsidR="00FA544D" w:rsidRPr="00BA40F6" w:rsidRDefault="000408D0" w:rsidP="00FA544D">
            <w:pPr>
              <w:spacing w:before="120"/>
              <w:rPr>
                <w:bCs/>
              </w:rPr>
            </w:pPr>
            <w:r w:rsidRPr="00BA40F6">
              <w:rPr>
                <w:bCs/>
              </w:rPr>
              <w:t>Laika periods no līdz (mēnešos)</w:t>
            </w:r>
            <w:r w:rsidR="00FA544D" w:rsidRPr="00BA40F6">
              <w:rPr>
                <w:bCs/>
              </w:rPr>
              <w:t xml:space="preserve"> </w:t>
            </w:r>
            <w:r w:rsidRPr="00BA40F6">
              <w:rPr>
                <w:bCs/>
              </w:rPr>
              <w:t>no līguma noslēgšanas</w:t>
            </w:r>
          </w:p>
          <w:p w14:paraId="0BDB78BF" w14:textId="1EECC84D" w:rsidR="00FA544D" w:rsidRPr="00BA40F6" w:rsidRDefault="00FA544D" w:rsidP="000408D0">
            <w:pPr>
              <w:jc w:val="center"/>
            </w:pPr>
          </w:p>
        </w:tc>
      </w:tr>
      <w:tr w:rsidR="00FA544D" w:rsidRPr="00BA40F6" w14:paraId="7DAB4FC7" w14:textId="77777777" w:rsidTr="00FA544D">
        <w:tc>
          <w:tcPr>
            <w:tcW w:w="567" w:type="dxa"/>
          </w:tcPr>
          <w:p w14:paraId="14298E03" w14:textId="77777777" w:rsidR="00FA544D" w:rsidRPr="00BA40F6" w:rsidRDefault="00FA544D" w:rsidP="007247C8">
            <w:r w:rsidRPr="00BA40F6">
              <w:t>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939CCC1" w14:textId="0DD4F8AA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5970BC69" w14:textId="7A272A7F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  <w:tr w:rsidR="00FA544D" w:rsidRPr="00BA40F6" w14:paraId="02C18FEB" w14:textId="77777777" w:rsidTr="00FA544D">
        <w:tc>
          <w:tcPr>
            <w:tcW w:w="567" w:type="dxa"/>
          </w:tcPr>
          <w:p w14:paraId="3020771C" w14:textId="77777777" w:rsidR="00FA544D" w:rsidRPr="00BA40F6" w:rsidRDefault="00FA544D" w:rsidP="007247C8">
            <w:r w:rsidRPr="00BA40F6">
              <w:t>2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88643B6" w14:textId="3E54484E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01E09575" w14:textId="4B964E16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  <w:tr w:rsidR="00FA544D" w:rsidRPr="00BA40F6" w14:paraId="51799577" w14:textId="77777777" w:rsidTr="00FA544D">
        <w:tc>
          <w:tcPr>
            <w:tcW w:w="567" w:type="dxa"/>
          </w:tcPr>
          <w:p w14:paraId="56BADF32" w14:textId="77777777" w:rsidR="00FA544D" w:rsidRPr="00BA40F6" w:rsidRDefault="00FA544D" w:rsidP="007247C8">
            <w:r w:rsidRPr="00BA40F6">
              <w:t>3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A115D2D" w14:textId="4266BB2B" w:rsidR="00FA544D" w:rsidRPr="00BA40F6" w:rsidRDefault="00FA544D" w:rsidP="007247C8"/>
        </w:tc>
        <w:tc>
          <w:tcPr>
            <w:tcW w:w="1984" w:type="dxa"/>
            <w:shd w:val="clear" w:color="auto" w:fill="auto"/>
          </w:tcPr>
          <w:p w14:paraId="67307A49" w14:textId="603E76E2" w:rsidR="00FA544D" w:rsidRPr="00BA40F6" w:rsidRDefault="00FA544D" w:rsidP="007247C8">
            <w:pPr>
              <w:jc w:val="center"/>
              <w:rPr>
                <w:b/>
              </w:rPr>
            </w:pPr>
          </w:p>
        </w:tc>
      </w:tr>
    </w:tbl>
    <w:p w14:paraId="4067CB80" w14:textId="77777777" w:rsidR="00FA544D" w:rsidRPr="00BA40F6" w:rsidRDefault="00FA544D" w:rsidP="00FA544D">
      <w:pPr>
        <w:outlineLvl w:val="0"/>
        <w:rPr>
          <w:b/>
        </w:rPr>
      </w:pPr>
    </w:p>
    <w:p w14:paraId="4784652F" w14:textId="0E1894D0" w:rsidR="00FA544D" w:rsidRPr="00BA40F6" w:rsidRDefault="00FA544D" w:rsidP="00FA544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lang w:val="lv-LV"/>
        </w:rPr>
      </w:pPr>
      <w:r w:rsidRPr="00BA40F6">
        <w:rPr>
          <w:rFonts w:ascii="Times New Roman" w:hAnsi="Times New Roman"/>
          <w:b/>
          <w:sz w:val="24"/>
          <w:szCs w:val="24"/>
          <w:lang w:val="lv-LV"/>
        </w:rPr>
        <w:t>2.</w:t>
      </w:r>
      <w:r w:rsidR="0000600A">
        <w:rPr>
          <w:rFonts w:ascii="Times New Roman" w:hAnsi="Times New Roman"/>
          <w:b/>
          <w:sz w:val="24"/>
          <w:szCs w:val="24"/>
          <w:lang w:val="lv-LV"/>
        </w:rPr>
        <w:t>6</w:t>
      </w:r>
      <w:r w:rsidRPr="00BA40F6">
        <w:rPr>
          <w:rFonts w:ascii="Times New Roman" w:hAnsi="Times New Roman"/>
          <w:b/>
          <w:sz w:val="24"/>
          <w:szCs w:val="24"/>
          <w:lang w:val="lv-LV"/>
        </w:rPr>
        <w:t>. Publicitātes un informācijas</w:t>
      </w:r>
      <w:r w:rsidRPr="00BA40F6">
        <w:rPr>
          <w:rFonts w:ascii="Times New Roman" w:hAnsi="Times New Roman"/>
          <w:b/>
          <w:sz w:val="24"/>
          <w:szCs w:val="24"/>
        </w:rPr>
        <w:t xml:space="preserve"> pasākumi</w:t>
      </w:r>
      <w:r w:rsidRPr="00BA40F6">
        <w:rPr>
          <w:rFonts w:ascii="Times New Roman" w:hAnsi="Times New Roman"/>
          <w:b/>
          <w:sz w:val="24"/>
          <w:szCs w:val="24"/>
          <w:lang w:val="lv-LV"/>
        </w:rPr>
        <w:t>:</w:t>
      </w:r>
    </w:p>
    <w:p w14:paraId="3D2A8A00" w14:textId="4E1CEAF8" w:rsidR="00FA544D" w:rsidRPr="00BA40F6" w:rsidRDefault="00FA544D" w:rsidP="00FA544D">
      <w:pPr>
        <w:spacing w:before="120"/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Lūdzu, detalizēti norādiet, kā plānojat informēt sabiedrību par plānotajiem pasākumiem un projekta ietvaros sasniegtajiem rezultātiem.</w:t>
      </w:r>
      <w:r w:rsidRPr="00BA40F6">
        <w:rPr>
          <w:i/>
          <w:sz w:val="22"/>
          <w:szCs w:val="22"/>
        </w:rPr>
        <w:tab/>
      </w:r>
      <w:r w:rsidRPr="00BA40F6">
        <w:rPr>
          <w:i/>
          <w:sz w:val="22"/>
          <w:szCs w:val="22"/>
        </w:rPr>
        <w:tab/>
      </w:r>
    </w:p>
    <w:p w14:paraId="1B690884" w14:textId="0B762AC8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4F5402F6" w14:textId="65027C12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2B5E9D2D" w14:textId="77777777" w:rsidR="00FA544D" w:rsidRPr="00BA40F6" w:rsidRDefault="00FA544D" w:rsidP="00FA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395"/>
        </w:tabs>
        <w:jc w:val="both"/>
      </w:pPr>
    </w:p>
    <w:p w14:paraId="56F5CACF" w14:textId="173505C0" w:rsidR="00FA544D" w:rsidRPr="00BA40F6" w:rsidRDefault="00FA544D" w:rsidP="00FA544D">
      <w:pPr>
        <w:jc w:val="center"/>
        <w:rPr>
          <w:b/>
          <w:sz w:val="28"/>
          <w:szCs w:val="28"/>
        </w:rPr>
      </w:pPr>
      <w:r w:rsidRPr="00BA40F6">
        <w:rPr>
          <w:b/>
          <w:sz w:val="28"/>
          <w:szCs w:val="28"/>
        </w:rPr>
        <w:lastRenderedPageBreak/>
        <w:t>3. SADAĻA</w:t>
      </w:r>
    </w:p>
    <w:p w14:paraId="2E7252A6" w14:textId="77777777" w:rsidR="00FA544D" w:rsidRPr="00BA40F6" w:rsidRDefault="00FA544D" w:rsidP="00FA544D">
      <w:pPr>
        <w:jc w:val="center"/>
        <w:rPr>
          <w:b/>
          <w:bCs/>
          <w:sz w:val="28"/>
          <w:szCs w:val="28"/>
        </w:rPr>
      </w:pPr>
      <w:r w:rsidRPr="00BA40F6">
        <w:rPr>
          <w:b/>
          <w:bCs/>
          <w:sz w:val="28"/>
          <w:szCs w:val="28"/>
        </w:rPr>
        <w:t>PROJEKTA BUDŽETS</w:t>
      </w:r>
    </w:p>
    <w:p w14:paraId="72D96FE9" w14:textId="77777777" w:rsidR="00FA544D" w:rsidRPr="00BA40F6" w:rsidRDefault="00FA544D" w:rsidP="00FA544D">
      <w:pPr>
        <w:jc w:val="both"/>
        <w:rPr>
          <w:i/>
        </w:rPr>
      </w:pPr>
    </w:p>
    <w:p w14:paraId="1AA73409" w14:textId="77777777" w:rsidR="00FA544D" w:rsidRPr="00BA40F6" w:rsidRDefault="00FA544D" w:rsidP="00FA544D">
      <w:pPr>
        <w:jc w:val="both"/>
        <w:rPr>
          <w:i/>
        </w:rPr>
      </w:pPr>
      <w:r w:rsidRPr="00BA40F6">
        <w:rPr>
          <w:i/>
        </w:rPr>
        <w:t>Lūdzu, projekta budžeta sastādīšanai izmantojiet budžeta veidlapu (Excel formātā), kas pievienota pielikumā Konkursa nolikumam (2.pielikums).</w:t>
      </w:r>
    </w:p>
    <w:p w14:paraId="1B83F073" w14:textId="77777777" w:rsidR="00FA544D" w:rsidRPr="00BA40F6" w:rsidRDefault="00FA544D" w:rsidP="00FA544D">
      <w:pPr>
        <w:tabs>
          <w:tab w:val="left" w:pos="1395"/>
        </w:tabs>
        <w:rPr>
          <w:b/>
        </w:rPr>
      </w:pPr>
    </w:p>
    <w:p w14:paraId="2FAC2194" w14:textId="4C7E9666" w:rsidR="00FA544D" w:rsidRPr="00BA40F6" w:rsidRDefault="00FA544D" w:rsidP="00FA544D">
      <w:pPr>
        <w:tabs>
          <w:tab w:val="left" w:pos="1395"/>
        </w:tabs>
        <w:rPr>
          <w:b/>
        </w:rPr>
      </w:pPr>
      <w:r w:rsidRPr="00BA40F6">
        <w:rPr>
          <w:b/>
        </w:rPr>
        <w:t>3.1.</w:t>
      </w:r>
      <w:r w:rsidRPr="00BA40F6">
        <w:rPr>
          <w:b/>
          <w:sz w:val="28"/>
          <w:szCs w:val="28"/>
        </w:rPr>
        <w:t xml:space="preserve"> </w:t>
      </w:r>
      <w:r w:rsidRPr="00BA40F6">
        <w:rPr>
          <w:b/>
        </w:rPr>
        <w:t>Budžeta pozīciju skaidrojumi:</w:t>
      </w:r>
    </w:p>
    <w:p w14:paraId="7990EE46" w14:textId="77777777" w:rsidR="00FA544D" w:rsidRPr="00BA40F6" w:rsidRDefault="00FA544D" w:rsidP="00FA544D">
      <w:pPr>
        <w:tabs>
          <w:tab w:val="left" w:pos="1395"/>
        </w:tabs>
        <w:jc w:val="both"/>
        <w:rPr>
          <w:i/>
        </w:rPr>
      </w:pPr>
      <w:r w:rsidRPr="00BA40F6">
        <w:rPr>
          <w:i/>
        </w:rPr>
        <w:t>Lūdzu, sniedziet īsu skaidrojumu un nepieciešamības pamatojumu, kā arī aprēķinu par projekta budžetā ietvertajām aktivitāšu īstenošanas pozīcijām.</w:t>
      </w:r>
    </w:p>
    <w:p w14:paraId="4811E685" w14:textId="77777777" w:rsidR="00FA544D" w:rsidRPr="00BA40F6" w:rsidRDefault="00FA544D" w:rsidP="00FA544D">
      <w:pPr>
        <w:tabs>
          <w:tab w:val="left" w:pos="1395"/>
        </w:tabs>
        <w:spacing w:before="120"/>
        <w:jc w:val="both"/>
        <w:rPr>
          <w:i/>
          <w:sz w:val="22"/>
          <w:szCs w:val="22"/>
        </w:rPr>
      </w:pPr>
      <w:r w:rsidRPr="00BA40F6">
        <w:rPr>
          <w:i/>
          <w:sz w:val="22"/>
          <w:szCs w:val="22"/>
        </w:rPr>
        <w:t>Lūdzam nodrošināt, ka projekta īstenošanai nepieciešamo piegādes, pakalpojuma vai uzņēmuma līgumu slēgšanā tiek ievērota normatīvajos aktos</w:t>
      </w:r>
      <w:r w:rsidRPr="00BA40F6">
        <w:rPr>
          <w:i/>
          <w:sz w:val="22"/>
          <w:szCs w:val="22"/>
          <w:vertAlign w:val="superscript"/>
        </w:rPr>
        <w:footnoteReference w:id="1"/>
      </w:r>
      <w:r w:rsidRPr="00BA40F6">
        <w:rPr>
          <w:i/>
          <w:sz w:val="22"/>
          <w:szCs w:val="22"/>
        </w:rPr>
        <w:t xml:space="preserve"> noteiktā līguma slēgšanas tiesību piešķiršanas procedūra un noteiktie ierobežojumi šādu līgumu slēgšanai.</w:t>
      </w:r>
    </w:p>
    <w:p w14:paraId="71C55627" w14:textId="77777777" w:rsidR="00FA544D" w:rsidRPr="00BA40F6" w:rsidRDefault="00FA544D" w:rsidP="00FA544D">
      <w:pPr>
        <w:tabs>
          <w:tab w:val="left" w:pos="1395"/>
        </w:tabs>
      </w:pPr>
    </w:p>
    <w:tbl>
      <w:tblPr>
        <w:tblW w:w="9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1"/>
      </w:tblGrid>
      <w:tr w:rsidR="00FA544D" w:rsidRPr="00BA40F6" w14:paraId="5DA69122" w14:textId="77777777" w:rsidTr="007247C8">
        <w:trPr>
          <w:trHeight w:val="1125"/>
        </w:trPr>
        <w:tc>
          <w:tcPr>
            <w:tcW w:w="9241" w:type="dxa"/>
            <w:shd w:val="clear" w:color="auto" w:fill="auto"/>
          </w:tcPr>
          <w:p w14:paraId="3A870E34" w14:textId="75635ECE" w:rsidR="00FA544D" w:rsidRPr="00BA40F6" w:rsidRDefault="00FA544D" w:rsidP="00FA544D">
            <w:pPr>
              <w:tabs>
                <w:tab w:val="left" w:pos="1395"/>
              </w:tabs>
              <w:jc w:val="both"/>
            </w:pPr>
          </w:p>
          <w:p w14:paraId="1D54EA20" w14:textId="61588ABF" w:rsidR="00FA544D" w:rsidRPr="00BA40F6" w:rsidRDefault="00FA544D" w:rsidP="007247C8">
            <w:pPr>
              <w:tabs>
                <w:tab w:val="left" w:pos="1395"/>
              </w:tabs>
              <w:jc w:val="both"/>
            </w:pPr>
          </w:p>
        </w:tc>
      </w:tr>
    </w:tbl>
    <w:p w14:paraId="5A1AB871" w14:textId="76EAD01D" w:rsidR="00FA544D" w:rsidRPr="00BA40F6" w:rsidRDefault="00FA544D" w:rsidP="00FA544D">
      <w:pPr>
        <w:rPr>
          <w:b/>
        </w:rPr>
      </w:pPr>
    </w:p>
    <w:p w14:paraId="1FD45378" w14:textId="762E60EB" w:rsidR="00BD7BB3" w:rsidRPr="00BA40F6" w:rsidRDefault="00BD7BB3" w:rsidP="00BD7BB3">
      <w:pPr>
        <w:tabs>
          <w:tab w:val="left" w:pos="1395"/>
        </w:tabs>
        <w:rPr>
          <w:b/>
        </w:rPr>
      </w:pPr>
      <w:r w:rsidRPr="00BA40F6">
        <w:rPr>
          <w:b/>
        </w:rPr>
        <w:t>3.2.</w:t>
      </w:r>
      <w:r w:rsidRPr="00BA40F6">
        <w:rPr>
          <w:b/>
          <w:sz w:val="28"/>
          <w:szCs w:val="28"/>
        </w:rPr>
        <w:t xml:space="preserve"> </w:t>
      </w:r>
      <w:r w:rsidRPr="00BA40F6">
        <w:rPr>
          <w:b/>
        </w:rPr>
        <w:t>Budžeta sadalījums pa finansēšanas avotiem:</w:t>
      </w:r>
    </w:p>
    <w:p w14:paraId="6486E6BA" w14:textId="6C490883" w:rsidR="00BD7BB3" w:rsidRPr="00BA40F6" w:rsidRDefault="00BD7BB3" w:rsidP="00BD7BB3">
      <w:pPr>
        <w:tabs>
          <w:tab w:val="left" w:pos="1395"/>
        </w:tabs>
        <w:rPr>
          <w:bCs/>
        </w:rPr>
      </w:pPr>
      <w:r w:rsidRPr="00BA40F6">
        <w:rPr>
          <w:bCs/>
        </w:rPr>
        <w:t>Valsts budžeta līdzfinansējuma daļa ____ EUR;</w:t>
      </w:r>
    </w:p>
    <w:p w14:paraId="002422B1" w14:textId="5694A484" w:rsidR="00BD7BB3" w:rsidRDefault="00BD7BB3" w:rsidP="00BD7BB3">
      <w:pPr>
        <w:tabs>
          <w:tab w:val="left" w:pos="1395"/>
        </w:tabs>
        <w:rPr>
          <w:bCs/>
        </w:rPr>
      </w:pPr>
      <w:r w:rsidRPr="00BA40F6">
        <w:rPr>
          <w:bCs/>
        </w:rPr>
        <w:t>Finansējuma saņēmēja līdzfinansējuma daļa ____ EUR;</w:t>
      </w:r>
    </w:p>
    <w:p w14:paraId="1AA5567E" w14:textId="3BF334A2" w:rsidR="00B251E9" w:rsidRDefault="00B251E9" w:rsidP="00BD7BB3">
      <w:pPr>
        <w:tabs>
          <w:tab w:val="left" w:pos="1395"/>
        </w:tabs>
        <w:rPr>
          <w:bCs/>
        </w:rPr>
      </w:pPr>
      <w:r>
        <w:rPr>
          <w:bCs/>
        </w:rPr>
        <w:t>B</w:t>
      </w:r>
      <w:r w:rsidRPr="00B251E9">
        <w:rPr>
          <w:bCs/>
        </w:rPr>
        <w:t>iedrības “Latvijas Futbola federācija”</w:t>
      </w:r>
      <w:r w:rsidRPr="00B251E9">
        <w:t xml:space="preserve"> </w:t>
      </w:r>
      <w:r w:rsidRPr="00B251E9">
        <w:rPr>
          <w:bCs/>
        </w:rPr>
        <w:t>līdzfinansējuma daļa ____ EUR</w:t>
      </w:r>
      <w:r>
        <w:rPr>
          <w:bCs/>
        </w:rPr>
        <w:t>.</w:t>
      </w:r>
    </w:p>
    <w:p w14:paraId="25D3445E" w14:textId="77777777" w:rsidR="00BD7BB3" w:rsidRPr="00BA40F6" w:rsidRDefault="00BD7BB3" w:rsidP="00BD7BB3">
      <w:pPr>
        <w:tabs>
          <w:tab w:val="left" w:pos="1395"/>
        </w:tabs>
        <w:rPr>
          <w:bCs/>
        </w:rPr>
      </w:pPr>
    </w:p>
    <w:p w14:paraId="0B135803" w14:textId="77777777" w:rsidR="00BD7BB3" w:rsidRPr="00BA40F6" w:rsidRDefault="00BD7BB3" w:rsidP="00BD7BB3">
      <w:pPr>
        <w:tabs>
          <w:tab w:val="left" w:pos="1395"/>
        </w:tabs>
        <w:rPr>
          <w:bCs/>
        </w:rPr>
      </w:pPr>
    </w:p>
    <w:p w14:paraId="293EDE53" w14:textId="77777777" w:rsidR="00BD7BB3" w:rsidRPr="00BA40F6" w:rsidRDefault="00BD7BB3" w:rsidP="00FA544D">
      <w:pPr>
        <w:rPr>
          <w:b/>
        </w:rPr>
      </w:pPr>
    </w:p>
    <w:p w14:paraId="4E22A0E4" w14:textId="77777777" w:rsidR="00FA544D" w:rsidRPr="00BA40F6" w:rsidRDefault="00FA544D" w:rsidP="00FA544D">
      <w:pPr>
        <w:jc w:val="center"/>
        <w:outlineLvl w:val="0"/>
        <w:rPr>
          <w:b/>
          <w:sz w:val="28"/>
          <w:szCs w:val="28"/>
        </w:rPr>
      </w:pPr>
      <w:r w:rsidRPr="00BA40F6">
        <w:rPr>
          <w:b/>
        </w:rPr>
        <w:br w:type="page"/>
      </w:r>
      <w:r w:rsidRPr="00BA40F6">
        <w:rPr>
          <w:b/>
          <w:sz w:val="28"/>
          <w:szCs w:val="28"/>
        </w:rPr>
        <w:lastRenderedPageBreak/>
        <w:t>4. SADAĻA - Projekta iesniedzēja apliecinājums</w:t>
      </w:r>
    </w:p>
    <w:p w14:paraId="21831C81" w14:textId="77777777" w:rsidR="00FA544D" w:rsidRPr="00BA40F6" w:rsidRDefault="00FA544D" w:rsidP="00FA544D">
      <w:pPr>
        <w:outlineLvl w:val="0"/>
        <w:rPr>
          <w:b/>
          <w:sz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FA544D" w:rsidRPr="00BA40F6" w14:paraId="608A5815" w14:textId="77777777" w:rsidTr="007247C8">
        <w:trPr>
          <w:trHeight w:val="564"/>
        </w:trPr>
        <w:tc>
          <w:tcPr>
            <w:tcW w:w="3166" w:type="dxa"/>
          </w:tcPr>
          <w:p w14:paraId="3DE933E4" w14:textId="77777777" w:rsidR="00FA544D" w:rsidRPr="00BA40F6" w:rsidRDefault="00FA544D" w:rsidP="007247C8">
            <w:pPr>
              <w:rPr>
                <w:bCs/>
              </w:rPr>
            </w:pPr>
          </w:p>
          <w:p w14:paraId="3678800E" w14:textId="77777777" w:rsidR="00FA544D" w:rsidRPr="00BA40F6" w:rsidRDefault="00FA544D" w:rsidP="007247C8">
            <w:pPr>
              <w:rPr>
                <w:bCs/>
              </w:rPr>
            </w:pPr>
            <w:r w:rsidRPr="00BA40F6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47D564D7" w14:textId="0038F768" w:rsidR="00FA544D" w:rsidRPr="00BA40F6" w:rsidRDefault="00FA544D" w:rsidP="007247C8">
            <w:pPr>
              <w:jc w:val="center"/>
              <w:rPr>
                <w:b/>
                <w:bCs/>
              </w:rPr>
            </w:pPr>
          </w:p>
        </w:tc>
      </w:tr>
      <w:tr w:rsidR="00FA544D" w:rsidRPr="00BA40F6" w14:paraId="54D653D0" w14:textId="77777777" w:rsidTr="007247C8">
        <w:trPr>
          <w:trHeight w:val="274"/>
        </w:trPr>
        <w:tc>
          <w:tcPr>
            <w:tcW w:w="3166" w:type="dxa"/>
          </w:tcPr>
          <w:p w14:paraId="3661FE83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86DBC1B" w14:textId="77777777" w:rsidR="00FA544D" w:rsidRPr="00BA40F6" w:rsidRDefault="00FA544D" w:rsidP="007247C8">
            <w:pPr>
              <w:jc w:val="center"/>
              <w:rPr>
                <w:bCs/>
                <w:i/>
                <w:iCs/>
                <w:sz w:val="20"/>
              </w:rPr>
            </w:pPr>
            <w:r w:rsidRPr="00BA40F6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FA544D" w:rsidRPr="00BA40F6" w14:paraId="68E6C04D" w14:textId="77777777" w:rsidTr="007247C8">
        <w:trPr>
          <w:trHeight w:val="274"/>
        </w:trPr>
        <w:tc>
          <w:tcPr>
            <w:tcW w:w="3166" w:type="dxa"/>
          </w:tcPr>
          <w:p w14:paraId="3D5A4401" w14:textId="77777777" w:rsidR="00FA544D" w:rsidRPr="00BA40F6" w:rsidRDefault="00FA544D" w:rsidP="007247C8">
            <w:pPr>
              <w:jc w:val="both"/>
              <w:rPr>
                <w:bCs/>
              </w:rPr>
            </w:pPr>
            <w:r w:rsidRPr="00BA40F6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4AEFB45A" w14:textId="2477F9EB" w:rsidR="00FA544D" w:rsidRPr="00BA40F6" w:rsidRDefault="00FA544D" w:rsidP="007247C8">
            <w:pPr>
              <w:jc w:val="center"/>
            </w:pPr>
          </w:p>
        </w:tc>
      </w:tr>
      <w:tr w:rsidR="00FA544D" w:rsidRPr="00BA40F6" w14:paraId="4D49080A" w14:textId="77777777" w:rsidTr="007247C8">
        <w:trPr>
          <w:trHeight w:val="290"/>
        </w:trPr>
        <w:tc>
          <w:tcPr>
            <w:tcW w:w="3166" w:type="dxa"/>
          </w:tcPr>
          <w:p w14:paraId="776C417B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F190106" w14:textId="77777777" w:rsidR="00FA544D" w:rsidRPr="00BA40F6" w:rsidRDefault="00FA544D" w:rsidP="007247C8">
            <w:pPr>
              <w:jc w:val="center"/>
              <w:rPr>
                <w:bCs/>
                <w:i/>
                <w:iCs/>
                <w:sz w:val="20"/>
              </w:rPr>
            </w:pPr>
            <w:r w:rsidRPr="00BA40F6">
              <w:rPr>
                <w:i/>
                <w:iCs/>
                <w:sz w:val="20"/>
              </w:rPr>
              <w:t>vārds, uzvārds</w:t>
            </w:r>
          </w:p>
        </w:tc>
      </w:tr>
      <w:tr w:rsidR="00FA544D" w:rsidRPr="00BA40F6" w14:paraId="02EDFBED" w14:textId="77777777" w:rsidTr="007247C8">
        <w:trPr>
          <w:trHeight w:val="290"/>
        </w:trPr>
        <w:tc>
          <w:tcPr>
            <w:tcW w:w="3166" w:type="dxa"/>
          </w:tcPr>
          <w:p w14:paraId="05C63EB4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2160356B" w14:textId="29BB7B80" w:rsidR="00FA544D" w:rsidRPr="00BA40F6" w:rsidRDefault="00FA544D" w:rsidP="007247C8">
            <w:pPr>
              <w:jc w:val="center"/>
              <w:rPr>
                <w:bCs/>
              </w:rPr>
            </w:pPr>
          </w:p>
        </w:tc>
      </w:tr>
      <w:tr w:rsidR="00FA544D" w:rsidRPr="00BA40F6" w14:paraId="1071D991" w14:textId="77777777" w:rsidTr="007247C8">
        <w:trPr>
          <w:trHeight w:val="274"/>
        </w:trPr>
        <w:tc>
          <w:tcPr>
            <w:tcW w:w="3166" w:type="dxa"/>
          </w:tcPr>
          <w:p w14:paraId="7EE67375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9E850D5" w14:textId="77777777" w:rsidR="00FA544D" w:rsidRPr="00BA40F6" w:rsidRDefault="00FA544D" w:rsidP="007247C8">
            <w:pPr>
              <w:jc w:val="center"/>
              <w:rPr>
                <w:i/>
                <w:iCs/>
                <w:sz w:val="20"/>
              </w:rPr>
            </w:pPr>
            <w:r w:rsidRPr="00BA40F6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FA544D" w:rsidRPr="00BA40F6" w14:paraId="5D8094C3" w14:textId="77777777" w:rsidTr="007247C8">
        <w:trPr>
          <w:trHeight w:val="564"/>
        </w:trPr>
        <w:tc>
          <w:tcPr>
            <w:tcW w:w="4641" w:type="dxa"/>
            <w:gridSpan w:val="2"/>
          </w:tcPr>
          <w:p w14:paraId="7AB44F83" w14:textId="77777777" w:rsidR="00FA544D" w:rsidRPr="00BA40F6" w:rsidRDefault="00FA544D" w:rsidP="007247C8">
            <w:pPr>
              <w:rPr>
                <w:bCs/>
              </w:rPr>
            </w:pPr>
            <w:r w:rsidRPr="00BA40F6">
              <w:rPr>
                <w:bCs/>
              </w:rPr>
              <w:t>ar parakstu apliecinu, ka uz projekta iesnieg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336C5188" w14:textId="187D982C" w:rsidR="00FA544D" w:rsidRPr="00BA40F6" w:rsidRDefault="00FA544D" w:rsidP="007247C8">
            <w:pPr>
              <w:jc w:val="center"/>
              <w:rPr>
                <w:bCs/>
              </w:rPr>
            </w:pPr>
          </w:p>
        </w:tc>
      </w:tr>
      <w:tr w:rsidR="00FA544D" w:rsidRPr="00BA40F6" w14:paraId="738D481C" w14:textId="77777777" w:rsidTr="007247C8">
        <w:trPr>
          <w:trHeight w:val="290"/>
        </w:trPr>
        <w:tc>
          <w:tcPr>
            <w:tcW w:w="4641" w:type="dxa"/>
            <w:gridSpan w:val="2"/>
          </w:tcPr>
          <w:p w14:paraId="28D7EC2F" w14:textId="77777777" w:rsidR="00FA544D" w:rsidRPr="00BA40F6" w:rsidRDefault="00FA544D" w:rsidP="007247C8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7E8C9DC3" w14:textId="77777777" w:rsidR="00FA544D" w:rsidRPr="00BA40F6" w:rsidRDefault="00FA544D" w:rsidP="007247C8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BA40F6">
              <w:rPr>
                <w:bCs/>
                <w:i/>
                <w:iCs/>
                <w:sz w:val="20"/>
              </w:rPr>
              <w:t>dd</w:t>
            </w:r>
            <w:proofErr w:type="spellEnd"/>
            <w:r w:rsidRPr="00BA40F6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BA40F6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0E144732" w14:textId="77777777" w:rsidR="00FA544D" w:rsidRPr="00BA40F6" w:rsidRDefault="00FA544D" w:rsidP="00FA544D">
      <w:pPr>
        <w:outlineLvl w:val="0"/>
        <w:rPr>
          <w:b/>
          <w:sz w:val="20"/>
        </w:rPr>
      </w:pPr>
      <w:r w:rsidRPr="00BA40F6">
        <w:rPr>
          <w:bCs/>
        </w:rPr>
        <w:t>projekta iesniedzējs:</w:t>
      </w:r>
    </w:p>
    <w:p w14:paraId="3AFC07BB" w14:textId="77777777" w:rsidR="00FA544D" w:rsidRPr="00BA40F6" w:rsidRDefault="00FA544D" w:rsidP="00FA544D">
      <w:pPr>
        <w:outlineLvl w:val="0"/>
        <w:rPr>
          <w:b/>
          <w:sz w:val="20"/>
        </w:rPr>
      </w:pPr>
    </w:p>
    <w:p w14:paraId="22443576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uzņemas atbildību par projekta īstenošanu un vadību, kā arī par projekta rezultātiem;</w:t>
      </w:r>
    </w:p>
    <w:p w14:paraId="48335B53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nav sniedzis nepatiesu informāciju nolūkā saņemt finansējumu;</w:t>
      </w:r>
    </w:p>
    <w:p w14:paraId="32CE248D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tam ir pieejami stabili un pietiekami finanšu līdzekļi un citi resursi, lai noteiktajā apmērā nodrošinātu projekta īstenošanas nepārtrauktību;</w:t>
      </w:r>
    </w:p>
    <w:p w14:paraId="295D0745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apņemas nodrošināt programmas finansējuma publicitātes pra</w:t>
      </w:r>
      <w:r w:rsidRPr="00BA40F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70ECB7EE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ir atbildīgs par projekta iesniegumā sniegto ziņu pareizību un precizitāti;</w:t>
      </w:r>
    </w:p>
    <w:p w14:paraId="2BF271E7" w14:textId="77777777" w:rsidR="00FA544D" w:rsidRPr="00BA40F6" w:rsidRDefault="00FA544D" w:rsidP="00FA544D">
      <w:pPr>
        <w:pStyle w:val="BodyText"/>
        <w:numPr>
          <w:ilvl w:val="0"/>
          <w:numId w:val="16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nav iesniedzis vienu un to pašu projekta iesniegumu finansēšanai no dažādiem finanšu avotiem un nepretendē saņemt dubultu finansējumu vienu un to pašu aktivitāšu īstenošanai.</w:t>
      </w:r>
    </w:p>
    <w:p w14:paraId="0F086C42" w14:textId="77777777" w:rsidR="00FA544D" w:rsidRPr="00BA40F6" w:rsidRDefault="00FA544D" w:rsidP="00FA544D">
      <w:pPr>
        <w:jc w:val="both"/>
        <w:outlineLvl w:val="0"/>
        <w:rPr>
          <w:bCs/>
        </w:rPr>
      </w:pPr>
    </w:p>
    <w:p w14:paraId="512DE270" w14:textId="182FA9DA" w:rsidR="00FA544D" w:rsidRPr="00BA40F6" w:rsidRDefault="00FA544D" w:rsidP="00FA544D">
      <w:pPr>
        <w:jc w:val="both"/>
        <w:outlineLvl w:val="0"/>
        <w:rPr>
          <w:bCs/>
          <w:sz w:val="22"/>
          <w:szCs w:val="22"/>
        </w:rPr>
      </w:pPr>
      <w:r w:rsidRPr="00BA40F6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BA40F6">
        <w:rPr>
          <w:sz w:val="22"/>
          <w:szCs w:val="22"/>
        </w:rPr>
        <w:t>V</w:t>
      </w:r>
      <w:r w:rsidR="005A7294">
        <w:rPr>
          <w:sz w:val="22"/>
          <w:szCs w:val="22"/>
        </w:rPr>
        <w:t>iedās administrācijas un reģionālās attīstības ministrija</w:t>
      </w:r>
      <w:r w:rsidRPr="00BA40F6">
        <w:rPr>
          <w:bCs/>
          <w:sz w:val="22"/>
          <w:szCs w:val="22"/>
        </w:rPr>
        <w:t xml:space="preserve"> varēs vērsties tiesībaizsardzības institūcijās.</w:t>
      </w:r>
    </w:p>
    <w:p w14:paraId="6854C0F2" w14:textId="77777777" w:rsidR="00FA544D" w:rsidRPr="00BA40F6" w:rsidRDefault="00FA544D" w:rsidP="00FA544D">
      <w:pPr>
        <w:pStyle w:val="naisf"/>
        <w:jc w:val="both"/>
        <w:rPr>
          <w:sz w:val="22"/>
          <w:szCs w:val="22"/>
        </w:rPr>
      </w:pPr>
      <w:r w:rsidRPr="00BA40F6">
        <w:rPr>
          <w:sz w:val="22"/>
          <w:szCs w:val="22"/>
        </w:rPr>
        <w:t>Paraksts ______________</w:t>
      </w:r>
    </w:p>
    <w:p w14:paraId="167AF116" w14:textId="25438C14" w:rsidR="00FA544D" w:rsidRPr="00226657" w:rsidRDefault="00FA544D" w:rsidP="00FA544D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BA40F6">
        <w:rPr>
          <w:sz w:val="22"/>
          <w:szCs w:val="22"/>
        </w:rPr>
        <w:t>Datums</w:t>
      </w:r>
      <w:r>
        <w:rPr>
          <w:sz w:val="22"/>
          <w:szCs w:val="22"/>
        </w:rPr>
        <w:t xml:space="preserve"> </w:t>
      </w:r>
    </w:p>
    <w:p w14:paraId="057FA56C" w14:textId="77777777" w:rsidR="00FA544D" w:rsidRDefault="00FA544D" w:rsidP="00FA544D">
      <w:pPr>
        <w:jc w:val="center"/>
        <w:outlineLvl w:val="0"/>
        <w:rPr>
          <w:b/>
        </w:rPr>
      </w:pPr>
    </w:p>
    <w:p w14:paraId="03B72D89" w14:textId="7A511DA6" w:rsidR="00626034" w:rsidRDefault="00626034" w:rsidP="00FA544D">
      <w:pPr>
        <w:outlineLvl w:val="0"/>
        <w:rPr>
          <w:szCs w:val="24"/>
        </w:rPr>
      </w:pPr>
    </w:p>
    <w:bookmarkEnd w:id="0"/>
    <w:p w14:paraId="7CEF6611" w14:textId="77777777" w:rsidR="00626034" w:rsidRPr="00F17916" w:rsidRDefault="00626034" w:rsidP="00F17916">
      <w:pPr>
        <w:spacing w:after="240"/>
        <w:jc w:val="both"/>
        <w:rPr>
          <w:szCs w:val="24"/>
        </w:rPr>
      </w:pPr>
    </w:p>
    <w:sectPr w:rsidR="00626034" w:rsidRPr="00F17916" w:rsidSect="00CB1906">
      <w:pgSz w:w="11906" w:h="16838"/>
      <w:pgMar w:top="1247" w:right="147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8D2C" w14:textId="77777777" w:rsidR="007E3FBB" w:rsidRDefault="007E3FBB" w:rsidP="00072CFA">
      <w:r>
        <w:separator/>
      </w:r>
    </w:p>
  </w:endnote>
  <w:endnote w:type="continuationSeparator" w:id="0">
    <w:p w14:paraId="6467D41E" w14:textId="77777777" w:rsidR="007E3FBB" w:rsidRDefault="007E3FBB" w:rsidP="000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8EC6" w14:textId="77777777" w:rsidR="007E3FBB" w:rsidRDefault="007E3FBB" w:rsidP="00072CFA">
      <w:r>
        <w:separator/>
      </w:r>
    </w:p>
  </w:footnote>
  <w:footnote w:type="continuationSeparator" w:id="0">
    <w:p w14:paraId="2EE4A5AA" w14:textId="77777777" w:rsidR="007E3FBB" w:rsidRDefault="007E3FBB" w:rsidP="00072CFA">
      <w:r>
        <w:continuationSeparator/>
      </w:r>
    </w:p>
  </w:footnote>
  <w:footnote w:id="1">
    <w:p w14:paraId="14E2778C" w14:textId="01138F67" w:rsidR="00FA544D" w:rsidRDefault="00FA544D" w:rsidP="00FA544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MK </w:t>
      </w:r>
      <w:r w:rsidR="00891403">
        <w:t xml:space="preserve">28.02.2017. </w:t>
      </w:r>
      <w:r>
        <w:t>noteikumu</w:t>
      </w:r>
      <w:r w:rsidRPr="00023F6C">
        <w:t xml:space="preserve"> Nr.104 „Noteikumi par iepirkuma procedūru un tās piemērošanas kārtību pasūtītāja fin</w:t>
      </w:r>
      <w:r>
        <w:t>ansētiem projektiem” 11. un 12.</w:t>
      </w:r>
      <w:r w:rsidR="007C52EC">
        <w:t xml:space="preserve"> </w:t>
      </w:r>
      <w:r>
        <w:t>punkts vai Publisko iepirkumu likums</w:t>
      </w:r>
      <w:r w:rsidRPr="00321BB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E5F"/>
    <w:multiLevelType w:val="multilevel"/>
    <w:tmpl w:val="9D288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" w15:restartNumberingAfterBreak="0">
    <w:nsid w:val="0E03312C"/>
    <w:multiLevelType w:val="multilevel"/>
    <w:tmpl w:val="310ACC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FDC0B0B"/>
    <w:multiLevelType w:val="hybridMultilevel"/>
    <w:tmpl w:val="6BD2C2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188"/>
    <w:multiLevelType w:val="multilevel"/>
    <w:tmpl w:val="C80861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5C02C4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5" w15:restartNumberingAfterBreak="0">
    <w:nsid w:val="165A1E4E"/>
    <w:multiLevelType w:val="hybridMultilevel"/>
    <w:tmpl w:val="9E3C0C8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1363"/>
    <w:multiLevelType w:val="hybridMultilevel"/>
    <w:tmpl w:val="C19285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CA4"/>
    <w:multiLevelType w:val="multilevel"/>
    <w:tmpl w:val="1F708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B1EA4"/>
    <w:multiLevelType w:val="multilevel"/>
    <w:tmpl w:val="67E65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63B68"/>
    <w:multiLevelType w:val="hybridMultilevel"/>
    <w:tmpl w:val="827442B6"/>
    <w:lvl w:ilvl="0" w:tplc="B776D186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345"/>
    <w:multiLevelType w:val="hybridMultilevel"/>
    <w:tmpl w:val="0BF062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CA8"/>
    <w:multiLevelType w:val="multilevel"/>
    <w:tmpl w:val="34064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C203EF3"/>
    <w:multiLevelType w:val="hybridMultilevel"/>
    <w:tmpl w:val="61C670C0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4C75"/>
    <w:multiLevelType w:val="multilevel"/>
    <w:tmpl w:val="B4F47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90A1CEC"/>
    <w:multiLevelType w:val="multilevel"/>
    <w:tmpl w:val="735037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6C19DE"/>
    <w:multiLevelType w:val="hybridMultilevel"/>
    <w:tmpl w:val="787CD0F6"/>
    <w:lvl w:ilvl="0" w:tplc="12DAB78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1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255466"/>
    <w:multiLevelType w:val="multilevel"/>
    <w:tmpl w:val="3FA88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230A2"/>
    <w:multiLevelType w:val="hybridMultilevel"/>
    <w:tmpl w:val="CCFC6D2C"/>
    <w:lvl w:ilvl="0" w:tplc="85408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4EB7"/>
    <w:multiLevelType w:val="multilevel"/>
    <w:tmpl w:val="0E66E2D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00A063E"/>
    <w:multiLevelType w:val="multilevel"/>
    <w:tmpl w:val="4B9E55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73D3345D"/>
    <w:multiLevelType w:val="multilevel"/>
    <w:tmpl w:val="3E7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34BA"/>
    <w:multiLevelType w:val="multilevel"/>
    <w:tmpl w:val="058655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23" w15:restartNumberingAfterBreak="0">
    <w:nsid w:val="7D4A4EFD"/>
    <w:multiLevelType w:val="multilevel"/>
    <w:tmpl w:val="7E7CC3F2"/>
    <w:lvl w:ilvl="0">
      <w:start w:val="1"/>
      <w:numFmt w:val="decimal"/>
      <w:pStyle w:val="1V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V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V"/>
      <w:suff w:val="space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V"/>
      <w:suff w:val="space"/>
      <w:lvlText w:val="%1.%2.%3.%4."/>
      <w:lvlJc w:val="left"/>
      <w:pPr>
        <w:ind w:left="1803" w:firstLine="357"/>
      </w:pPr>
      <w:rPr>
        <w:rFonts w:hint="default"/>
      </w:rPr>
    </w:lvl>
    <w:lvl w:ilvl="4">
      <w:start w:val="1"/>
      <w:numFmt w:val="decimal"/>
      <w:pStyle w:val="5V"/>
      <w:suff w:val="space"/>
      <w:lvlText w:val="%1.%2.%3.%4.%5."/>
      <w:lvlJc w:val="left"/>
      <w:pPr>
        <w:ind w:left="215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63439285">
    <w:abstractNumId w:val="8"/>
  </w:num>
  <w:num w:numId="2" w16cid:durableId="551965205">
    <w:abstractNumId w:val="3"/>
  </w:num>
  <w:num w:numId="3" w16cid:durableId="1018894101">
    <w:abstractNumId w:val="11"/>
  </w:num>
  <w:num w:numId="4" w16cid:durableId="612590802">
    <w:abstractNumId w:val="13"/>
  </w:num>
  <w:num w:numId="5" w16cid:durableId="818109305">
    <w:abstractNumId w:val="19"/>
  </w:num>
  <w:num w:numId="6" w16cid:durableId="964189999">
    <w:abstractNumId w:val="1"/>
  </w:num>
  <w:num w:numId="7" w16cid:durableId="961110032">
    <w:abstractNumId w:val="5"/>
  </w:num>
  <w:num w:numId="8" w16cid:durableId="550920393">
    <w:abstractNumId w:val="0"/>
  </w:num>
  <w:num w:numId="9" w16cid:durableId="463280304">
    <w:abstractNumId w:val="21"/>
  </w:num>
  <w:num w:numId="10" w16cid:durableId="1734236380">
    <w:abstractNumId w:val="7"/>
  </w:num>
  <w:num w:numId="11" w16cid:durableId="669019292">
    <w:abstractNumId w:val="10"/>
  </w:num>
  <w:num w:numId="12" w16cid:durableId="1566794069">
    <w:abstractNumId w:val="17"/>
  </w:num>
  <w:num w:numId="13" w16cid:durableId="205289678">
    <w:abstractNumId w:val="18"/>
  </w:num>
  <w:num w:numId="14" w16cid:durableId="570625736">
    <w:abstractNumId w:val="14"/>
  </w:num>
  <w:num w:numId="15" w16cid:durableId="2034989660">
    <w:abstractNumId w:val="23"/>
  </w:num>
  <w:num w:numId="16" w16cid:durableId="86855843">
    <w:abstractNumId w:val="22"/>
  </w:num>
  <w:num w:numId="17" w16cid:durableId="695233546">
    <w:abstractNumId w:val="12"/>
  </w:num>
  <w:num w:numId="18" w16cid:durableId="351491653">
    <w:abstractNumId w:val="4"/>
  </w:num>
  <w:num w:numId="19" w16cid:durableId="1797216864">
    <w:abstractNumId w:val="16"/>
  </w:num>
  <w:num w:numId="20" w16cid:durableId="192696047">
    <w:abstractNumId w:val="6"/>
  </w:num>
  <w:num w:numId="21" w16cid:durableId="963773385">
    <w:abstractNumId w:val="2"/>
  </w:num>
  <w:num w:numId="22" w16cid:durableId="1456673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334489">
    <w:abstractNumId w:val="15"/>
  </w:num>
  <w:num w:numId="24" w16cid:durableId="1225679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03"/>
    <w:rsid w:val="00000553"/>
    <w:rsid w:val="00005947"/>
    <w:rsid w:val="0000600A"/>
    <w:rsid w:val="00021CB2"/>
    <w:rsid w:val="00023E7F"/>
    <w:rsid w:val="000408D0"/>
    <w:rsid w:val="00053E76"/>
    <w:rsid w:val="00072CFA"/>
    <w:rsid w:val="00075CBC"/>
    <w:rsid w:val="0008358C"/>
    <w:rsid w:val="0008449F"/>
    <w:rsid w:val="00084E84"/>
    <w:rsid w:val="00085947"/>
    <w:rsid w:val="000969CE"/>
    <w:rsid w:val="000A7FCB"/>
    <w:rsid w:val="000B40A3"/>
    <w:rsid w:val="000C1A5A"/>
    <w:rsid w:val="001034DD"/>
    <w:rsid w:val="0011015C"/>
    <w:rsid w:val="00110984"/>
    <w:rsid w:val="00120BA1"/>
    <w:rsid w:val="00143B60"/>
    <w:rsid w:val="00146037"/>
    <w:rsid w:val="001477A2"/>
    <w:rsid w:val="00152CE7"/>
    <w:rsid w:val="0015598A"/>
    <w:rsid w:val="001756F6"/>
    <w:rsid w:val="00177410"/>
    <w:rsid w:val="001853D7"/>
    <w:rsid w:val="00194919"/>
    <w:rsid w:val="001B07EC"/>
    <w:rsid w:val="001B4409"/>
    <w:rsid w:val="00201F4B"/>
    <w:rsid w:val="0020465B"/>
    <w:rsid w:val="002213E3"/>
    <w:rsid w:val="00233723"/>
    <w:rsid w:val="0023404F"/>
    <w:rsid w:val="0023755B"/>
    <w:rsid w:val="00245C97"/>
    <w:rsid w:val="00246C91"/>
    <w:rsid w:val="00275767"/>
    <w:rsid w:val="002763F2"/>
    <w:rsid w:val="00293F45"/>
    <w:rsid w:val="00296A1D"/>
    <w:rsid w:val="002A0042"/>
    <w:rsid w:val="002D588E"/>
    <w:rsid w:val="002D638D"/>
    <w:rsid w:val="00303068"/>
    <w:rsid w:val="003030A3"/>
    <w:rsid w:val="00325C19"/>
    <w:rsid w:val="00336893"/>
    <w:rsid w:val="00351FD3"/>
    <w:rsid w:val="00357D8E"/>
    <w:rsid w:val="00362540"/>
    <w:rsid w:val="00363B54"/>
    <w:rsid w:val="0036468E"/>
    <w:rsid w:val="00380E3B"/>
    <w:rsid w:val="00386AE8"/>
    <w:rsid w:val="00390679"/>
    <w:rsid w:val="00392522"/>
    <w:rsid w:val="00395E07"/>
    <w:rsid w:val="003A465C"/>
    <w:rsid w:val="003A5A03"/>
    <w:rsid w:val="003B4B7D"/>
    <w:rsid w:val="003D2962"/>
    <w:rsid w:val="003D48CC"/>
    <w:rsid w:val="003D5EB8"/>
    <w:rsid w:val="003E32C1"/>
    <w:rsid w:val="00400E58"/>
    <w:rsid w:val="0045215E"/>
    <w:rsid w:val="004755CA"/>
    <w:rsid w:val="00483E15"/>
    <w:rsid w:val="004858CC"/>
    <w:rsid w:val="00485EC3"/>
    <w:rsid w:val="004A13A7"/>
    <w:rsid w:val="004E170F"/>
    <w:rsid w:val="004F39E1"/>
    <w:rsid w:val="004F51C5"/>
    <w:rsid w:val="00511253"/>
    <w:rsid w:val="0053383D"/>
    <w:rsid w:val="00564800"/>
    <w:rsid w:val="005731D2"/>
    <w:rsid w:val="005763B8"/>
    <w:rsid w:val="00591086"/>
    <w:rsid w:val="005A4EED"/>
    <w:rsid w:val="005A7294"/>
    <w:rsid w:val="005D5701"/>
    <w:rsid w:val="005E3848"/>
    <w:rsid w:val="005E3B0D"/>
    <w:rsid w:val="005E515B"/>
    <w:rsid w:val="00602B78"/>
    <w:rsid w:val="00605360"/>
    <w:rsid w:val="00622DE9"/>
    <w:rsid w:val="00624C09"/>
    <w:rsid w:val="00626034"/>
    <w:rsid w:val="00650B08"/>
    <w:rsid w:val="00650FA6"/>
    <w:rsid w:val="0066672D"/>
    <w:rsid w:val="00693385"/>
    <w:rsid w:val="006A1592"/>
    <w:rsid w:val="006B1178"/>
    <w:rsid w:val="006C6686"/>
    <w:rsid w:val="006E4CB1"/>
    <w:rsid w:val="006E569D"/>
    <w:rsid w:val="0070517F"/>
    <w:rsid w:val="00725C42"/>
    <w:rsid w:val="00736AB6"/>
    <w:rsid w:val="0074136D"/>
    <w:rsid w:val="007417F6"/>
    <w:rsid w:val="00742F08"/>
    <w:rsid w:val="00762C90"/>
    <w:rsid w:val="00763652"/>
    <w:rsid w:val="00766B9B"/>
    <w:rsid w:val="007B640D"/>
    <w:rsid w:val="007B77DF"/>
    <w:rsid w:val="007B7821"/>
    <w:rsid w:val="007C52EC"/>
    <w:rsid w:val="007E3FBB"/>
    <w:rsid w:val="007F07CC"/>
    <w:rsid w:val="007F2C3D"/>
    <w:rsid w:val="007F552A"/>
    <w:rsid w:val="007F7CC3"/>
    <w:rsid w:val="00807741"/>
    <w:rsid w:val="00817465"/>
    <w:rsid w:val="00822C57"/>
    <w:rsid w:val="008325C2"/>
    <w:rsid w:val="00842393"/>
    <w:rsid w:val="008429A9"/>
    <w:rsid w:val="0084472D"/>
    <w:rsid w:val="008555AB"/>
    <w:rsid w:val="0087226D"/>
    <w:rsid w:val="0088688E"/>
    <w:rsid w:val="00891403"/>
    <w:rsid w:val="008947A4"/>
    <w:rsid w:val="00894D61"/>
    <w:rsid w:val="008A3FEB"/>
    <w:rsid w:val="008A5842"/>
    <w:rsid w:val="008B2AFD"/>
    <w:rsid w:val="008C146C"/>
    <w:rsid w:val="008D66F9"/>
    <w:rsid w:val="008D6C03"/>
    <w:rsid w:val="008D7DE7"/>
    <w:rsid w:val="008F0E3A"/>
    <w:rsid w:val="008F6EC7"/>
    <w:rsid w:val="009004C0"/>
    <w:rsid w:val="00900FDD"/>
    <w:rsid w:val="00906948"/>
    <w:rsid w:val="00915078"/>
    <w:rsid w:val="009150E1"/>
    <w:rsid w:val="00931D17"/>
    <w:rsid w:val="00934624"/>
    <w:rsid w:val="00941197"/>
    <w:rsid w:val="009462A1"/>
    <w:rsid w:val="009613E9"/>
    <w:rsid w:val="0097068F"/>
    <w:rsid w:val="00977733"/>
    <w:rsid w:val="009828ED"/>
    <w:rsid w:val="009910FD"/>
    <w:rsid w:val="00997A9F"/>
    <w:rsid w:val="009A1BB3"/>
    <w:rsid w:val="009A3807"/>
    <w:rsid w:val="009A73A1"/>
    <w:rsid w:val="009A7428"/>
    <w:rsid w:val="009B5176"/>
    <w:rsid w:val="009C07DC"/>
    <w:rsid w:val="009C726E"/>
    <w:rsid w:val="00A04D35"/>
    <w:rsid w:val="00A15DDF"/>
    <w:rsid w:val="00A869BA"/>
    <w:rsid w:val="00A905BA"/>
    <w:rsid w:val="00A94C80"/>
    <w:rsid w:val="00A94E41"/>
    <w:rsid w:val="00A96961"/>
    <w:rsid w:val="00AA31BD"/>
    <w:rsid w:val="00AD01DB"/>
    <w:rsid w:val="00AD3BC1"/>
    <w:rsid w:val="00AE3958"/>
    <w:rsid w:val="00B01845"/>
    <w:rsid w:val="00B1210E"/>
    <w:rsid w:val="00B131B3"/>
    <w:rsid w:val="00B149AD"/>
    <w:rsid w:val="00B21FDD"/>
    <w:rsid w:val="00B251E9"/>
    <w:rsid w:val="00B42388"/>
    <w:rsid w:val="00B46CBD"/>
    <w:rsid w:val="00B5033D"/>
    <w:rsid w:val="00B61564"/>
    <w:rsid w:val="00B63B9B"/>
    <w:rsid w:val="00B722DF"/>
    <w:rsid w:val="00B8429F"/>
    <w:rsid w:val="00B84DD7"/>
    <w:rsid w:val="00BA252F"/>
    <w:rsid w:val="00BA40F6"/>
    <w:rsid w:val="00BD304A"/>
    <w:rsid w:val="00BD3D6A"/>
    <w:rsid w:val="00BD7BB3"/>
    <w:rsid w:val="00C05870"/>
    <w:rsid w:val="00C07FE3"/>
    <w:rsid w:val="00C35ACA"/>
    <w:rsid w:val="00C36CE8"/>
    <w:rsid w:val="00C425DB"/>
    <w:rsid w:val="00C54577"/>
    <w:rsid w:val="00C7047E"/>
    <w:rsid w:val="00C75510"/>
    <w:rsid w:val="00C920DB"/>
    <w:rsid w:val="00C947B3"/>
    <w:rsid w:val="00CA589F"/>
    <w:rsid w:val="00CA610F"/>
    <w:rsid w:val="00CB1906"/>
    <w:rsid w:val="00CB2979"/>
    <w:rsid w:val="00CB4F58"/>
    <w:rsid w:val="00CC3A84"/>
    <w:rsid w:val="00CC40BC"/>
    <w:rsid w:val="00CC55B4"/>
    <w:rsid w:val="00CF0A81"/>
    <w:rsid w:val="00CF4A1C"/>
    <w:rsid w:val="00CF5E8B"/>
    <w:rsid w:val="00D060B1"/>
    <w:rsid w:val="00D10C02"/>
    <w:rsid w:val="00D229C4"/>
    <w:rsid w:val="00D27B64"/>
    <w:rsid w:val="00D376BE"/>
    <w:rsid w:val="00D45F78"/>
    <w:rsid w:val="00D70FFD"/>
    <w:rsid w:val="00D72537"/>
    <w:rsid w:val="00D76AB7"/>
    <w:rsid w:val="00D81D02"/>
    <w:rsid w:val="00D87A3E"/>
    <w:rsid w:val="00D90375"/>
    <w:rsid w:val="00D95E3F"/>
    <w:rsid w:val="00DB36BB"/>
    <w:rsid w:val="00DC4A13"/>
    <w:rsid w:val="00DE21C8"/>
    <w:rsid w:val="00E0776D"/>
    <w:rsid w:val="00E12673"/>
    <w:rsid w:val="00E21A80"/>
    <w:rsid w:val="00E31C6F"/>
    <w:rsid w:val="00E3780C"/>
    <w:rsid w:val="00E5055A"/>
    <w:rsid w:val="00E86152"/>
    <w:rsid w:val="00E872C5"/>
    <w:rsid w:val="00E9656B"/>
    <w:rsid w:val="00EB61A3"/>
    <w:rsid w:val="00EB7B0E"/>
    <w:rsid w:val="00ED009F"/>
    <w:rsid w:val="00ED625A"/>
    <w:rsid w:val="00ED6E67"/>
    <w:rsid w:val="00EF4191"/>
    <w:rsid w:val="00EF6C9F"/>
    <w:rsid w:val="00F04753"/>
    <w:rsid w:val="00F06F43"/>
    <w:rsid w:val="00F17916"/>
    <w:rsid w:val="00F232D6"/>
    <w:rsid w:val="00F477BB"/>
    <w:rsid w:val="00F534CD"/>
    <w:rsid w:val="00F60A53"/>
    <w:rsid w:val="00F6472D"/>
    <w:rsid w:val="00F75CAE"/>
    <w:rsid w:val="00F76583"/>
    <w:rsid w:val="00F86C1B"/>
    <w:rsid w:val="00FA544D"/>
    <w:rsid w:val="00FA63A3"/>
    <w:rsid w:val="00FC7009"/>
    <w:rsid w:val="00FE1BDE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1232"/>
  <w15:docId w15:val="{D13B4484-5F4C-4467-AC80-162D826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0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44D"/>
    <w:pPr>
      <w:keepNext/>
      <w:spacing w:before="240" w:after="60"/>
      <w:outlineLvl w:val="1"/>
    </w:pPr>
    <w:rPr>
      <w:rFonts w:ascii="Cambria" w:hAnsi="Cambria"/>
      <w:b/>
      <w:bCs/>
      <w:i/>
      <w:iCs/>
      <w:snapToGrid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1"/>
    <w:link w:val="TitleChar"/>
    <w:qFormat/>
    <w:rsid w:val="003A5A03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3A5A03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3A5A0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3A5A03"/>
    <w:pPr>
      <w:spacing w:after="240"/>
      <w:jc w:val="center"/>
    </w:pPr>
    <w:rPr>
      <w:b/>
      <w:sz w:val="32"/>
    </w:rPr>
  </w:style>
  <w:style w:type="paragraph" w:customStyle="1" w:styleId="Guidelines1">
    <w:name w:val="Guidelines 1"/>
    <w:basedOn w:val="TOC1"/>
    <w:rsid w:val="003A5A03"/>
    <w:pPr>
      <w:pageBreakBefore/>
      <w:spacing w:before="360" w:after="480"/>
      <w:ind w:left="488" w:hanging="488"/>
    </w:pPr>
    <w:rPr>
      <w:rFonts w:ascii="Arial" w:hAnsi="Arial"/>
      <w:b/>
      <w:caps/>
    </w:rPr>
  </w:style>
  <w:style w:type="paragraph" w:customStyle="1" w:styleId="Guidelines3">
    <w:name w:val="Guidelines 3"/>
    <w:basedOn w:val="Normal"/>
    <w:rsid w:val="003A5A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A5A0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x-none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3A5A03"/>
    <w:rPr>
      <w:rFonts w:ascii="Calibri" w:eastAsia="Calibri" w:hAnsi="Calibri" w:cs="Times New Roman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A03"/>
    <w:pPr>
      <w:spacing w:after="100"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unhideWhenUsed/>
    <w:rsid w:val="00072CFA"/>
    <w:rPr>
      <w:sz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072CF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nece"/>
    <w:uiPriority w:val="99"/>
    <w:rsid w:val="00072CFA"/>
    <w:rPr>
      <w:rFonts w:ascii="TimesNewRomanPS" w:hAnsi="TimesNewRomanPS"/>
      <w:position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5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5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3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customStyle="1" w:styleId="2V">
    <w:name w:val="2 V"/>
    <w:rsid w:val="00C7047E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1V">
    <w:name w:val="1 V"/>
    <w:basedOn w:val="2V"/>
    <w:link w:val="1VRakstzRakstz"/>
    <w:rsid w:val="00C7047E"/>
    <w:pPr>
      <w:numPr>
        <w:ilvl w:val="0"/>
      </w:numPr>
    </w:pPr>
  </w:style>
  <w:style w:type="character" w:customStyle="1" w:styleId="1VRakstzRakstz">
    <w:name w:val="1 V Rakstz. Rakstz."/>
    <w:link w:val="1V"/>
    <w:rsid w:val="00C7047E"/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3V">
    <w:name w:val="3 V"/>
    <w:rsid w:val="00C7047E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paragraph" w:customStyle="1" w:styleId="4V">
    <w:name w:val="4 V"/>
    <w:basedOn w:val="3V"/>
    <w:rsid w:val="00C7047E"/>
    <w:pPr>
      <w:numPr>
        <w:ilvl w:val="3"/>
      </w:numPr>
    </w:pPr>
  </w:style>
  <w:style w:type="paragraph" w:customStyle="1" w:styleId="5V">
    <w:name w:val="5 V"/>
    <w:rsid w:val="00C7047E"/>
    <w:pPr>
      <w:numPr>
        <w:ilvl w:val="4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lv-LV"/>
    </w:rPr>
  </w:style>
  <w:style w:type="character" w:styleId="Strong">
    <w:name w:val="Strong"/>
    <w:basedOn w:val="DefaultParagraphFont"/>
    <w:uiPriority w:val="22"/>
    <w:qFormat/>
    <w:rsid w:val="00275767"/>
    <w:rPr>
      <w:b/>
      <w:bCs/>
    </w:rPr>
  </w:style>
  <w:style w:type="character" w:styleId="Hyperlink">
    <w:name w:val="Hyperlink"/>
    <w:basedOn w:val="DefaultParagraphFont"/>
    <w:rsid w:val="0090694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44D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FA544D"/>
    <w:pPr>
      <w:spacing w:before="100" w:beforeAutospacing="1" w:after="100" w:afterAutospacing="1"/>
    </w:pPr>
    <w:rPr>
      <w:snapToGrid/>
      <w:szCs w:val="24"/>
      <w:lang w:eastAsia="lv-LV"/>
    </w:rPr>
  </w:style>
  <w:style w:type="paragraph" w:styleId="BodyText">
    <w:name w:val="Body Text"/>
    <w:basedOn w:val="Normal"/>
    <w:link w:val="BodyTextChar"/>
    <w:rsid w:val="00FA544D"/>
    <w:pPr>
      <w:spacing w:after="120"/>
    </w:pPr>
    <w:rPr>
      <w:snapToGrid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A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FA544D"/>
    <w:pPr>
      <w:spacing w:before="100" w:beforeAutospacing="1" w:after="100" w:afterAutospacing="1"/>
    </w:pPr>
    <w:rPr>
      <w:snapToGrid/>
      <w:szCs w:val="24"/>
      <w:lang w:eastAsia="lv-LV"/>
    </w:rPr>
  </w:style>
  <w:style w:type="paragraph" w:styleId="Revision">
    <w:name w:val="Revision"/>
    <w:hidden/>
    <w:uiPriority w:val="99"/>
    <w:semiHidden/>
    <w:rsid w:val="00CF0A8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3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3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3D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BE1F-4CFE-4354-9CCB-D105AA9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9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Ilgavižs</dc:creator>
  <cp:lastModifiedBy>Jānis Ilgavižs</cp:lastModifiedBy>
  <cp:revision>2</cp:revision>
  <cp:lastPrinted>2018-03-09T06:30:00Z</cp:lastPrinted>
  <dcterms:created xsi:type="dcterms:W3CDTF">2025-04-14T11:49:00Z</dcterms:created>
  <dcterms:modified xsi:type="dcterms:W3CDTF">2025-04-14T11:49:00Z</dcterms:modified>
</cp:coreProperties>
</file>